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7C24B7" w:rsidRDefault="00C9469B" w:rsidP="00B4089F">
      <w:pPr>
        <w:bidi/>
        <w:jc w:val="both"/>
        <w:rPr>
          <w:rFonts w:ascii="Times New Roman" w:eastAsia="Times New Roman" w:hAnsi="Times New Roman" w:cs="B Titr"/>
          <w:sz w:val="26"/>
          <w:szCs w:val="26"/>
        </w:rPr>
      </w:pPr>
      <w:r w:rsidRPr="007C24B7">
        <w:rPr>
          <w:rFonts w:ascii="Times New Roman" w:eastAsia="Times New Roman" w:hAnsi="Times New Roman" w:cs="B Titr"/>
          <w:sz w:val="26"/>
          <w:szCs w:val="26"/>
          <w:rtl/>
        </w:rPr>
        <w:t>پ</w:t>
      </w:r>
      <w:r w:rsidRPr="007C24B7">
        <w:rPr>
          <w:rFonts w:ascii="Times New Roman" w:eastAsia="Times New Roman" w:hAnsi="Times New Roman" w:cs="B Titr" w:hint="cs"/>
          <w:sz w:val="26"/>
          <w:szCs w:val="26"/>
          <w:rtl/>
        </w:rPr>
        <w:t>ی</w:t>
      </w:r>
      <w:r w:rsidRPr="007C24B7">
        <w:rPr>
          <w:rFonts w:ascii="Times New Roman" w:eastAsia="Times New Roman" w:hAnsi="Times New Roman" w:cs="B Titr" w:hint="eastAsia"/>
          <w:sz w:val="26"/>
          <w:szCs w:val="26"/>
          <w:rtl/>
        </w:rPr>
        <w:t>ش</w:t>
      </w:r>
      <w:r w:rsidRPr="007C24B7">
        <w:rPr>
          <w:rFonts w:ascii="Times New Roman" w:eastAsia="Times New Roman" w:hAnsi="Times New Roman" w:cs="B Titr"/>
          <w:sz w:val="26"/>
          <w:szCs w:val="26"/>
          <w:rtl/>
        </w:rPr>
        <w:t xml:space="preserve"> ن</w:t>
      </w:r>
      <w:r w:rsidRPr="007C24B7">
        <w:rPr>
          <w:rFonts w:ascii="Times New Roman" w:eastAsia="Times New Roman" w:hAnsi="Times New Roman" w:cs="B Titr" w:hint="cs"/>
          <w:sz w:val="26"/>
          <w:szCs w:val="26"/>
          <w:rtl/>
        </w:rPr>
        <w:t>ی</w:t>
      </w:r>
      <w:r w:rsidRPr="007C24B7">
        <w:rPr>
          <w:rFonts w:ascii="Times New Roman" w:eastAsia="Times New Roman" w:hAnsi="Times New Roman" w:cs="B Titr" w:hint="eastAsia"/>
          <w:sz w:val="26"/>
          <w:szCs w:val="26"/>
          <w:rtl/>
        </w:rPr>
        <w:t>ازها</w:t>
      </w:r>
    </w:p>
    <w:p w14:paraId="06B3D327" w14:textId="6A5EBAAA" w:rsidR="00C9469B" w:rsidRPr="00EC5103" w:rsidRDefault="00C9469B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دوره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4B6089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="002C0EA0"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مناسب چه افرادی است؟</w:t>
      </w:r>
      <w:r w:rsidRPr="00EC5103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2CD0F53D" w14:textId="77777777" w:rsidR="00A71156" w:rsidRDefault="00A71156" w:rsidP="00A71156">
      <w:pPr>
        <w:bidi/>
        <w:jc w:val="both"/>
        <w:rPr>
          <w:rFonts w:ascii="IRANSansXFaNum" w:eastAsia="Times New Roman" w:hAnsi="IRANSansXFaNum" w:cs="IRANSansXFaNum"/>
          <w:sz w:val="24"/>
          <w:szCs w:val="24"/>
          <w:rtl/>
        </w:rPr>
      </w:pPr>
      <w:r w:rsidRPr="00A71156">
        <w:rPr>
          <w:rFonts w:ascii="IRANSansXFaNum" w:eastAsia="Times New Roman" w:hAnsi="IRANSansXFaNum" w:cs="IRANSansXFaNum"/>
          <w:sz w:val="24"/>
          <w:szCs w:val="24"/>
          <w:rtl/>
        </w:rPr>
        <w:t>این دوره برای کسانی مناسب است که به دنیای مدیریت و تحلیل داده‌ها علاقه دارند.</w:t>
      </w:r>
    </w:p>
    <w:p w14:paraId="250A2A94" w14:textId="675CF927" w:rsidR="00A71156" w:rsidRPr="00A71156" w:rsidRDefault="00A71156" w:rsidP="00A71156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A71156">
        <w:rPr>
          <w:rFonts w:ascii="IRANSansXFaNum" w:eastAsia="Times New Roman" w:hAnsi="IRANSansXFaNum" w:cs="IRANSansXFaNum"/>
          <w:sz w:val="24"/>
          <w:szCs w:val="24"/>
          <w:rtl/>
        </w:rPr>
        <w:t>اگر</w:t>
      </w:r>
      <w:r w:rsidRPr="00A71156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121042F0" w14:textId="77777777" w:rsidR="00A71156" w:rsidRPr="00A71156" w:rsidRDefault="00A71156" w:rsidP="00A7115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71156">
        <w:rPr>
          <w:rFonts w:ascii="IRANSansXFaNum" w:eastAsia="Times New Roman" w:hAnsi="IRANSansXFaNum" w:cs="IRANSansXFaNum"/>
          <w:rtl/>
        </w:rPr>
        <w:t>دانشجو هستید و به دنبال یادگیری پایگاه داده‌های سازمانی هستید</w:t>
      </w:r>
      <w:r w:rsidRPr="00A71156">
        <w:rPr>
          <w:rFonts w:ascii="IRANSansXFaNum" w:eastAsia="Times New Roman" w:hAnsi="IRANSansXFaNum" w:cs="IRANSansXFaNum"/>
        </w:rPr>
        <w:t>.</w:t>
      </w:r>
    </w:p>
    <w:p w14:paraId="14E4BC7E" w14:textId="77777777" w:rsidR="00A71156" w:rsidRPr="00A71156" w:rsidRDefault="00A71156" w:rsidP="00A7115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71156">
        <w:rPr>
          <w:rFonts w:ascii="IRANSansXFaNum" w:eastAsia="Times New Roman" w:hAnsi="IRANSansXFaNum" w:cs="IRANSansXFaNum"/>
          <w:rtl/>
        </w:rPr>
        <w:t>می‌خواهید وارد دنیای مدیریت و ذخیره‌سازی داده‌ها شوید</w:t>
      </w:r>
      <w:r w:rsidRPr="00A71156">
        <w:rPr>
          <w:rFonts w:ascii="IRANSansXFaNum" w:eastAsia="Times New Roman" w:hAnsi="IRANSansXFaNum" w:cs="IRANSansXFaNum"/>
        </w:rPr>
        <w:t>.</w:t>
      </w:r>
    </w:p>
    <w:p w14:paraId="261FF64E" w14:textId="77777777" w:rsidR="00A71156" w:rsidRPr="00A71156" w:rsidRDefault="00A71156" w:rsidP="00A7115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71156">
        <w:rPr>
          <w:rFonts w:ascii="IRANSansXFaNum" w:eastAsia="Times New Roman" w:hAnsi="IRANSansXFaNum" w:cs="IRANSansXFaNum"/>
          <w:rtl/>
        </w:rPr>
        <w:t>در فکر استفاده از</w:t>
      </w:r>
      <w:r w:rsidRPr="00A71156">
        <w:rPr>
          <w:rFonts w:ascii="IRANSansXFaNum" w:eastAsia="Times New Roman" w:hAnsi="IRANSansXFaNum" w:cs="IRANSansXFaNum"/>
        </w:rPr>
        <w:t xml:space="preserve"> SQL Server </w:t>
      </w:r>
      <w:r w:rsidRPr="00A71156">
        <w:rPr>
          <w:rFonts w:ascii="IRANSansXFaNum" w:eastAsia="Times New Roman" w:hAnsi="IRANSansXFaNum" w:cs="IRANSansXFaNum"/>
          <w:rtl/>
        </w:rPr>
        <w:t>برای پروژه‌های کسب‌وکاری، علمی یا شخصی هستید</w:t>
      </w:r>
      <w:r w:rsidRPr="00A71156">
        <w:rPr>
          <w:rFonts w:ascii="IRANSansXFaNum" w:eastAsia="Times New Roman" w:hAnsi="IRANSansXFaNum" w:cs="IRANSansXFaNum"/>
        </w:rPr>
        <w:t>.</w:t>
      </w:r>
    </w:p>
    <w:p w14:paraId="3338E195" w14:textId="77777777" w:rsidR="00A71156" w:rsidRPr="00A71156" w:rsidRDefault="00A71156" w:rsidP="00A71156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71156">
        <w:rPr>
          <w:rFonts w:ascii="IRANSansXFaNum" w:eastAsia="Times New Roman" w:hAnsi="IRANSansXFaNum" w:cs="IRANSansXFaNum"/>
          <w:rtl/>
        </w:rPr>
        <w:t>به دنبال شغل‌هایی در حوزه مدیریت داده و تحلیل اطلاعات هستید</w:t>
      </w:r>
      <w:r w:rsidRPr="00A71156">
        <w:rPr>
          <w:rFonts w:ascii="IRANSansXFaNum" w:eastAsia="Times New Roman" w:hAnsi="IRANSansXFaNum" w:cs="IRANSansXFaNum"/>
        </w:rPr>
        <w:t>.</w:t>
      </w:r>
    </w:p>
    <w:p w14:paraId="266025C3" w14:textId="77777777" w:rsidR="00232FD9" w:rsidRPr="00AE68F2" w:rsidRDefault="00232FD9" w:rsidP="00232FD9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26E4757C" w14:textId="20428117" w:rsidR="00C9469B" w:rsidRPr="00267286" w:rsidRDefault="00C9469B" w:rsidP="00AE68F2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آ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</w:t>
      </w:r>
      <w:r w:rsidR="004B6089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="00506842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 xml:space="preserve"> 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پ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ش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ن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ز</w:t>
      </w:r>
      <w:r w:rsidRPr="00267286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ارد؟</w:t>
      </w:r>
      <w:r w:rsidRPr="0026728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586147D1" w14:textId="3ACDFBAE" w:rsidR="00D228F5" w:rsidRPr="00A37C61" w:rsidRDefault="00A37C61" w:rsidP="00A37C61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37C61">
        <w:rPr>
          <w:rFonts w:ascii="IRANSansXFaNum" w:eastAsia="Times New Roman" w:hAnsi="IRANSansXFaNum" w:cs="IRANSansXFaNum"/>
          <w:rtl/>
        </w:rPr>
        <w:t>خیر، این دوره هیچ پیش‌نیازی ندارد. حتی اگر هیچ تجربه‌ای در کار با پایگاه‌های داده یا</w:t>
      </w:r>
      <w:r w:rsidRPr="00A37C61">
        <w:rPr>
          <w:rFonts w:ascii="IRANSansXFaNum" w:eastAsia="Times New Roman" w:hAnsi="IRANSansXFaNum" w:cs="IRANSansXFaNum"/>
        </w:rPr>
        <w:t xml:space="preserve"> SQL </w:t>
      </w:r>
      <w:r w:rsidRPr="00A37C61">
        <w:rPr>
          <w:rFonts w:ascii="IRANSansXFaNum" w:eastAsia="Times New Roman" w:hAnsi="IRANSansXFaNum" w:cs="IRANSansXFaNum"/>
          <w:rtl/>
        </w:rPr>
        <w:t>نداشته باشید، می‌توانید از این دوره بهره ببرید. مباحث از پایه شروع می‌شود و گام به گام با اصول و کاربردهای</w:t>
      </w:r>
      <w:r w:rsidRPr="00A37C61">
        <w:rPr>
          <w:rFonts w:ascii="IRANSansXFaNum" w:eastAsia="Times New Roman" w:hAnsi="IRANSansXFaNum" w:cs="IRANSansXFaNum"/>
        </w:rPr>
        <w:t xml:space="preserve"> SQL Server </w:t>
      </w:r>
      <w:r w:rsidRPr="00A37C61">
        <w:rPr>
          <w:rFonts w:ascii="IRANSansXFaNum" w:eastAsia="Times New Roman" w:hAnsi="IRANSansXFaNum" w:cs="IRANSansXFaNum"/>
          <w:rtl/>
        </w:rPr>
        <w:t>آشنا می‌شوید</w:t>
      </w:r>
    </w:p>
    <w:p w14:paraId="7ABAD7A0" w14:textId="3DC50C93" w:rsidR="00232FD9" w:rsidRPr="00AE68F2" w:rsidRDefault="00232FD9" w:rsidP="00232FD9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3E24FDE5" w14:textId="4C1B8004" w:rsidR="00C9469B" w:rsidRPr="000C6C2A" w:rsidRDefault="00C9469B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وسا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ل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مورد ن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ز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آموزش</w:t>
      </w:r>
      <w:r w:rsidR="004B6089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4B6089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0C6C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چ</w:t>
      </w:r>
      <w:r w:rsidRPr="000C6C2A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C6C2A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ست؟</w:t>
      </w:r>
    </w:p>
    <w:p w14:paraId="2C2D06FF" w14:textId="77777777" w:rsidR="00C9469B" w:rsidRPr="00F51892" w:rsidRDefault="00C9469B" w:rsidP="00B4089F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بر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شرکت در ا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ن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دوره، تنها به چند مورد ساده ن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از</w:t>
      </w:r>
      <w:r w:rsidRPr="00F51892">
        <w:rPr>
          <w:rFonts w:ascii="IRANSansXFaNum" w:eastAsia="Times New Roman" w:hAnsi="IRANSansXFaNum" w:cs="IRANSansXFaNum"/>
          <w:sz w:val="24"/>
          <w:szCs w:val="24"/>
          <w:rtl/>
        </w:rPr>
        <w:t xml:space="preserve"> دار</w:t>
      </w:r>
      <w:r w:rsidRPr="00F51892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F51892">
        <w:rPr>
          <w:rFonts w:ascii="IRANSansXFaNum" w:eastAsia="Times New Roman" w:hAnsi="IRANSansXFaNum" w:cs="IRANSansXFaNum" w:hint="eastAsia"/>
          <w:sz w:val="24"/>
          <w:szCs w:val="24"/>
          <w:rtl/>
        </w:rPr>
        <w:t>د</w:t>
      </w:r>
      <w:r w:rsidRPr="00F51892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4B415CB6" w14:textId="3CAC588D" w:rsidR="00F548DA" w:rsidRPr="0090168F" w:rsidRDefault="00F548DA" w:rsidP="00F548DA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90168F">
        <w:rPr>
          <w:rFonts w:ascii="IRANSansXFaNum" w:eastAsia="Times New Roman" w:hAnsi="IRANSansXFaNum" w:cs="IRANSansXFaNum"/>
          <w:rtl/>
        </w:rPr>
        <w:t>کامپیوتر یا لپ‌تاپ</w:t>
      </w:r>
      <w:r w:rsidRPr="0090168F">
        <w:rPr>
          <w:rFonts w:ascii="IRANSansXFaNum" w:eastAsia="Times New Roman" w:hAnsi="IRANSansXFaNum" w:cs="IRANSansXFaNum"/>
        </w:rPr>
        <w:t xml:space="preserve">: </w:t>
      </w:r>
      <w:r w:rsidRPr="0090168F">
        <w:rPr>
          <w:rFonts w:ascii="IRANSansXFaNum" w:eastAsia="Times New Roman" w:hAnsi="IRANSansXFaNum" w:cs="IRANSansXFaNum"/>
          <w:rtl/>
        </w:rPr>
        <w:t>ترجیحاً با سیستم‌عامل ویندوز، چون</w:t>
      </w:r>
      <w:r w:rsidRPr="0090168F">
        <w:rPr>
          <w:rFonts w:ascii="IRANSansXFaNum" w:eastAsia="Times New Roman" w:hAnsi="IRANSansXFaNum" w:cs="IRANSansXFaNum"/>
        </w:rPr>
        <w:t xml:space="preserve"> SQL Server </w:t>
      </w:r>
      <w:r w:rsidRPr="0090168F">
        <w:rPr>
          <w:rFonts w:ascii="IRANSansXFaNum" w:eastAsia="Times New Roman" w:hAnsi="IRANSansXFaNum" w:cs="IRANSansXFaNum"/>
          <w:rtl/>
        </w:rPr>
        <w:t>و ابزارهای آن بر روی ویندوز به‌خوبی اجرا می‌شوند</w:t>
      </w:r>
    </w:p>
    <w:p w14:paraId="258E85BD" w14:textId="02B0334A" w:rsidR="00F548DA" w:rsidRPr="00F548DA" w:rsidRDefault="00F548DA" w:rsidP="00F548DA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8096D">
        <w:rPr>
          <w:rFonts w:ascii="IRANSansXFaNum" w:eastAsia="Times New Roman" w:hAnsi="IRANSansXFaNum" w:cs="IRANSansXFaNum" w:hint="cs"/>
          <w:rtl/>
        </w:rPr>
        <w:t>ن</w:t>
      </w:r>
      <w:r w:rsidRPr="00F548DA">
        <w:rPr>
          <w:rFonts w:ascii="IRANSansXFaNum" w:eastAsia="Times New Roman" w:hAnsi="IRANSansXFaNum" w:cs="IRANSansXFaNum"/>
          <w:rtl/>
        </w:rPr>
        <w:t>رم‌افزار</w:t>
      </w:r>
      <w:r w:rsidRPr="00F548DA">
        <w:rPr>
          <w:rFonts w:ascii="IRANSansXFaNum" w:eastAsia="Times New Roman" w:hAnsi="IRANSansXFaNum" w:cs="IRANSansXFaNum"/>
        </w:rPr>
        <w:t xml:space="preserve"> SQL Server </w:t>
      </w:r>
      <w:r w:rsidRPr="00F548DA">
        <w:rPr>
          <w:rFonts w:ascii="IRANSansXFaNum" w:eastAsia="Times New Roman" w:hAnsi="IRANSansXFaNum" w:cs="IRANSansXFaNum"/>
          <w:rtl/>
        </w:rPr>
        <w:t>و</w:t>
      </w:r>
      <w:r w:rsidRPr="00F548DA">
        <w:rPr>
          <w:rFonts w:ascii="IRANSansXFaNum" w:eastAsia="Times New Roman" w:hAnsi="IRANSansXFaNum" w:cs="IRANSansXFaNum"/>
        </w:rPr>
        <w:t xml:space="preserve"> SQL Server Management Studio (SSMS) </w:t>
      </w:r>
      <w:r w:rsidRPr="00F548DA">
        <w:rPr>
          <w:rFonts w:ascii="IRANSansXFaNum" w:eastAsia="Times New Roman" w:hAnsi="IRANSansXFaNum" w:cs="IRANSansXFaNum"/>
          <w:rtl/>
        </w:rPr>
        <w:t>ابزارهایی که با آن‌ها پایگاه‌های داده خود را مدیریت و کوئری‌ها را اجرا می‌کنید</w:t>
      </w:r>
    </w:p>
    <w:p w14:paraId="7DA2B699" w14:textId="6F53F378" w:rsidR="00CC35F4" w:rsidRPr="00E8096D" w:rsidRDefault="00F548DA" w:rsidP="00F548DA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E8096D">
        <w:rPr>
          <w:rFonts w:ascii="IRANSansXFaNum" w:eastAsia="Times New Roman" w:hAnsi="IRANSansXFaNum" w:cs="IRANSansXFaNum"/>
          <w:rtl/>
        </w:rPr>
        <w:t>انرژی و انگیزه برای یادگیری</w:t>
      </w:r>
      <w:r w:rsidRPr="00E8096D">
        <w:rPr>
          <w:rFonts w:ascii="IRANSansXFaNum" w:eastAsia="Times New Roman" w:hAnsi="IRANSansXFaNum" w:cs="IRANSansXFaNum"/>
        </w:rPr>
        <w:t xml:space="preserve">: </w:t>
      </w:r>
      <w:r w:rsidR="00074E42">
        <w:rPr>
          <w:rFonts w:ascii="IRANSansXFaNum" w:eastAsia="Times New Roman" w:hAnsi="IRANSansXFaNum" w:cs="IRANSansXFaNum" w:hint="cs"/>
          <w:rtl/>
          <w:lang w:bidi="fa-IR"/>
        </w:rPr>
        <w:t xml:space="preserve"> </w:t>
      </w:r>
      <w:r w:rsidRPr="00E8096D">
        <w:rPr>
          <w:rFonts w:ascii="IRANSansXFaNum" w:eastAsia="Times New Roman" w:hAnsi="IRANSansXFaNum" w:cs="IRANSansXFaNum"/>
          <w:rtl/>
        </w:rPr>
        <w:t>مهم‌ترین ابزار شما اشتیاق به یادگیری پایگاه داده‌ها و روش‌های مدیریت آن‌هاست</w:t>
      </w:r>
    </w:p>
    <w:p w14:paraId="264D7254" w14:textId="77777777" w:rsidR="00232FD9" w:rsidRPr="00AE68F2" w:rsidRDefault="00232FD9" w:rsidP="00232FD9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5FA03FDD" w14:textId="1EEBF78C" w:rsidR="00C9469B" w:rsidRPr="00541836" w:rsidRDefault="007E4060" w:rsidP="00E30529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  <w:lang w:bidi="fa-IR"/>
        </w:rPr>
      </w:pPr>
      <w:r w:rsidRPr="007E406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موارد استفاده از </w:t>
      </w:r>
      <w:r w:rsidR="006859E4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="004B3E9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 xml:space="preserve"> </w:t>
      </w:r>
      <w:r w:rsidR="00E6417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در بازار کار</w:t>
      </w:r>
    </w:p>
    <w:p w14:paraId="169F617D" w14:textId="77777777" w:rsidR="000A57DB" w:rsidRDefault="00EF06B5" w:rsidP="00EF06B5">
      <w:pPr>
        <w:bidi/>
        <w:jc w:val="both"/>
        <w:rPr>
          <w:rFonts w:ascii="IRANSansXFaNum" w:eastAsia="Times New Roman" w:hAnsi="IRANSansXFaNum" w:cs="IRANSansXFaNum"/>
          <w:sz w:val="24"/>
          <w:szCs w:val="24"/>
          <w:rtl/>
        </w:rPr>
      </w:pPr>
      <w:r w:rsidRPr="00EF06B5">
        <w:rPr>
          <w:rFonts w:ascii="IRANSansXFaNum" w:eastAsia="Times New Roman" w:hAnsi="IRANSansXFaNum" w:cs="IRANSansXFaNum"/>
          <w:sz w:val="24"/>
          <w:szCs w:val="24"/>
          <w:rtl/>
        </w:rPr>
        <w:t>با یادگیری</w:t>
      </w:r>
      <w:r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EF06B5">
        <w:rPr>
          <w:rFonts w:ascii="IRANSansXFaNum" w:eastAsia="Times New Roman" w:hAnsi="IRANSansXFaNum" w:cs="IRANSansXFaNum"/>
          <w:sz w:val="24"/>
          <w:szCs w:val="24"/>
        </w:rPr>
        <w:t>SQL Server</w:t>
      </w:r>
      <w:r w:rsidRPr="00EF06B5">
        <w:rPr>
          <w:rFonts w:ascii="IRANSansXFaNum" w:eastAsia="Times New Roman" w:hAnsi="IRANSansXFaNum" w:cs="IRANSansXFaNum"/>
          <w:sz w:val="24"/>
          <w:szCs w:val="24"/>
          <w:rtl/>
        </w:rPr>
        <w:t>، فرصت‌های شغلی فراوانی در دسترس شما خواهد بود.</w:t>
      </w:r>
    </w:p>
    <w:p w14:paraId="17F39BCD" w14:textId="35D3BA50" w:rsidR="00EF06B5" w:rsidRPr="00EF06B5" w:rsidRDefault="00EF06B5" w:rsidP="000A57DB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F06B5">
        <w:rPr>
          <w:rFonts w:ascii="IRANSansXFaNum" w:eastAsia="Times New Roman" w:hAnsi="IRANSansXFaNum" w:cs="IRANSansXFaNum"/>
          <w:sz w:val="24"/>
          <w:szCs w:val="24"/>
          <w:rtl/>
        </w:rPr>
        <w:t>این زبان پایگاه داده در حوزه‌های مختلفی کاربرد دارد</w:t>
      </w:r>
      <w:r w:rsidRPr="00EF06B5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77ACBC85" w14:textId="43BA88C5" w:rsidR="00EF06B5" w:rsidRPr="00964179" w:rsidRDefault="00EF06B5" w:rsidP="00EF06B5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8861FA">
        <w:rPr>
          <w:rFonts w:ascii="IRANSansXFaNum" w:eastAsia="Times New Roman" w:hAnsi="IRANSansXFaNum" w:cs="IRANSansXFaNum"/>
          <w:b/>
          <w:bCs/>
          <w:rtl/>
        </w:rPr>
        <w:t>مدیریت پایگاه‌های داده سازمانی</w:t>
      </w:r>
      <w:r w:rsidRPr="00964179">
        <w:rPr>
          <w:rFonts w:ascii="IRANSansXFaNum" w:eastAsia="Times New Roman" w:hAnsi="IRANSansXFaNum" w:cs="IRANSansXFaNum"/>
        </w:rPr>
        <w:t xml:space="preserve">: </w:t>
      </w:r>
      <w:r w:rsidR="00021816" w:rsidRPr="00964179">
        <w:rPr>
          <w:rFonts w:ascii="IRANSansXFaNum" w:eastAsia="Times New Roman" w:hAnsi="IRANSansXFaNum" w:cs="IRANSansXFaNum" w:hint="cs"/>
          <w:rtl/>
          <w:lang w:bidi="fa-IR"/>
        </w:rPr>
        <w:t xml:space="preserve"> </w:t>
      </w:r>
      <w:r w:rsidRPr="00964179">
        <w:rPr>
          <w:rFonts w:ascii="IRANSansXFaNum" w:eastAsia="Times New Roman" w:hAnsi="IRANSansXFaNum" w:cs="IRANSansXFaNum"/>
          <w:rtl/>
        </w:rPr>
        <w:t>یکی از محبوب‌ترین ابزارها برای مدیریت داده‌های سازمان‌های بزرگ و کوچک است</w:t>
      </w:r>
    </w:p>
    <w:p w14:paraId="38C936BC" w14:textId="661DCE4C" w:rsidR="00EF06B5" w:rsidRPr="00EF06B5" w:rsidRDefault="00EF06B5" w:rsidP="00EF06B5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8861FA">
        <w:rPr>
          <w:rFonts w:ascii="IRANSansXFaNum" w:eastAsia="Times New Roman" w:hAnsi="IRANSansXFaNum" w:cs="IRANSansXFaNum"/>
          <w:b/>
          <w:bCs/>
          <w:rtl/>
        </w:rPr>
        <w:t>توسعه سیستم‌های گزارش‌دهی و داشبوردها</w:t>
      </w:r>
      <w:r w:rsidR="00597268" w:rsidRPr="00303575">
        <w:rPr>
          <w:rFonts w:ascii="IRANSansXFaNum" w:eastAsia="Times New Roman" w:hAnsi="IRANSansXFaNum" w:cs="IRANSansXFaNum"/>
        </w:rPr>
        <w:t xml:space="preserve"> </w:t>
      </w:r>
      <w:r w:rsidRPr="00EF06B5">
        <w:rPr>
          <w:rFonts w:ascii="IRANSansXFaNum" w:eastAsia="Times New Roman" w:hAnsi="IRANSansXFaNum" w:cs="IRANSansXFaNum"/>
        </w:rPr>
        <w:t xml:space="preserve">: </w:t>
      </w:r>
      <w:r w:rsidRPr="00EF06B5">
        <w:rPr>
          <w:rFonts w:ascii="IRANSansXFaNum" w:eastAsia="Times New Roman" w:hAnsi="IRANSansXFaNum" w:cs="IRANSansXFaNum"/>
          <w:rtl/>
        </w:rPr>
        <w:t>امکان ایجاد گزارش‌های دقیق از داده‌های ذخیره‌شده و استفاده از آن‌ها برای تحلیل کسب‌وکار</w:t>
      </w:r>
    </w:p>
    <w:p w14:paraId="1A45A8A2" w14:textId="2080268F" w:rsidR="00EF06B5" w:rsidRPr="00EF06B5" w:rsidRDefault="00EF06B5" w:rsidP="00EF06B5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AC76B1">
        <w:rPr>
          <w:rFonts w:ascii="IRANSansXFaNum" w:eastAsia="Times New Roman" w:hAnsi="IRANSansXFaNum" w:cs="IRANSansXFaNum"/>
          <w:b/>
          <w:bCs/>
          <w:rtl/>
        </w:rPr>
        <w:t>تحلیل داده‌ها</w:t>
      </w:r>
      <w:r w:rsidR="00CC2BA0" w:rsidRPr="00303575">
        <w:rPr>
          <w:rFonts w:ascii="IRANSansXFaNum" w:eastAsia="Times New Roman" w:hAnsi="IRANSansXFaNum" w:cs="IRANSansXFaNum"/>
        </w:rPr>
        <w:t xml:space="preserve"> </w:t>
      </w:r>
      <w:r w:rsidRPr="00EF06B5">
        <w:rPr>
          <w:rFonts w:ascii="IRANSansXFaNum" w:eastAsia="Times New Roman" w:hAnsi="IRANSansXFaNum" w:cs="IRANSansXFaNum"/>
        </w:rPr>
        <w:t xml:space="preserve">: </w:t>
      </w:r>
      <w:r w:rsidRPr="00EF06B5">
        <w:rPr>
          <w:rFonts w:ascii="IRANSansXFaNum" w:eastAsia="Times New Roman" w:hAnsi="IRANSansXFaNum" w:cs="IRANSansXFaNum"/>
          <w:rtl/>
        </w:rPr>
        <w:t>ابزاری قوی برای تحلیل حجم بالای داده‌ها است که در حوزه‌هایی مثل مالی، تجاری و حتی علمی مورد استفاده قرار می‌گیرد</w:t>
      </w:r>
    </w:p>
    <w:p w14:paraId="00DA7B9B" w14:textId="4835E459" w:rsidR="00895DA7" w:rsidRPr="00E26FE1" w:rsidRDefault="00895DA7" w:rsidP="00E26FE1">
      <w:pPr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53364061" w14:textId="6D085FE2" w:rsidR="00C9469B" w:rsidRPr="00895DA7" w:rsidRDefault="00895DA7" w:rsidP="00B4089F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در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پا</w:t>
      </w:r>
      <w:r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ان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ا</w:t>
      </w:r>
      <w:r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ن</w:t>
      </w:r>
      <w:r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وره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چه مهارت‌ها</w:t>
      </w:r>
      <w:r w:rsidR="00C9469B"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ی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به دست م</w:t>
      </w:r>
      <w:r w:rsidR="00C9469B" w:rsidRPr="00895DA7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‌</w:t>
      </w:r>
      <w:r w:rsidR="00C9469B" w:rsidRPr="00895DA7">
        <w:rPr>
          <w:rFonts w:ascii="IRANSansXFaNum" w:eastAsia="Times New Roman" w:hAnsi="IRANSansXFaNum" w:cs="IRANSansXFaNum" w:hint="eastAsia"/>
          <w:b/>
          <w:bCs/>
          <w:color w:val="0000CC"/>
          <w:sz w:val="26"/>
          <w:szCs w:val="26"/>
          <w:rtl/>
        </w:rPr>
        <w:t>آورم؟</w:t>
      </w:r>
      <w:r w:rsidR="00C9469B" w:rsidRPr="00895DA7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 </w:t>
      </w:r>
    </w:p>
    <w:p w14:paraId="63EDF533" w14:textId="77777777" w:rsidR="00833C21" w:rsidRPr="000A4021" w:rsidRDefault="003D1160" w:rsidP="000A4021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3D1160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833C21" w:rsidRPr="000A4021">
        <w:rPr>
          <w:rFonts w:ascii="IRANSansXFaNum" w:eastAsia="Times New Roman" w:hAnsi="IRANSansXFaNum" w:cs="IRANSansXFaNum"/>
          <w:sz w:val="24"/>
          <w:szCs w:val="24"/>
          <w:rtl/>
        </w:rPr>
        <w:t>در پایان دوره، شما با مهارت‌های مختلفی در زمینه مدیریت و کار با</w:t>
      </w:r>
      <w:r w:rsidR="00833C21" w:rsidRPr="000A4021">
        <w:rPr>
          <w:rFonts w:ascii="IRANSansXFaNum" w:eastAsia="Times New Roman" w:hAnsi="IRANSansXFaNum" w:cs="IRANSansXFaNum"/>
          <w:sz w:val="24"/>
          <w:szCs w:val="24"/>
        </w:rPr>
        <w:t xml:space="preserve"> SQL Server </w:t>
      </w:r>
      <w:r w:rsidR="00833C21" w:rsidRPr="000A4021">
        <w:rPr>
          <w:rFonts w:ascii="IRANSansXFaNum" w:eastAsia="Times New Roman" w:hAnsi="IRANSansXFaNum" w:cs="IRANSansXFaNum"/>
          <w:sz w:val="24"/>
          <w:szCs w:val="24"/>
          <w:rtl/>
        </w:rPr>
        <w:t>آشنا خواهید شد</w:t>
      </w:r>
      <w:r w:rsidR="00833C21" w:rsidRPr="000A4021">
        <w:rPr>
          <w:rFonts w:ascii="IRANSansXFaNum" w:eastAsia="Times New Roman" w:hAnsi="IRANSansXFaNum" w:cs="IRANSansXFaNum"/>
          <w:sz w:val="24"/>
          <w:szCs w:val="24"/>
        </w:rPr>
        <w:t>:</w:t>
      </w:r>
    </w:p>
    <w:p w14:paraId="5376882A" w14:textId="2368632D" w:rsidR="00780B44" w:rsidRPr="00780B44" w:rsidRDefault="00780B44" w:rsidP="00780B44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780B44">
        <w:rPr>
          <w:rFonts w:ascii="IRANSansXFaNum" w:eastAsia="Times New Roman" w:hAnsi="IRANSansXFaNum" w:cs="IRANSansXFaNum"/>
          <w:rtl/>
        </w:rPr>
        <w:t xml:space="preserve">ایجاد و مدیریت پایگاه‌های داده و </w:t>
      </w:r>
      <w:r w:rsidR="002B30F5">
        <w:rPr>
          <w:rFonts w:ascii="IRANSansXFaNum" w:eastAsia="Times New Roman" w:hAnsi="IRANSansXFaNum" w:cs="IRANSansXFaNum" w:hint="cs"/>
          <w:rtl/>
        </w:rPr>
        <w:t xml:space="preserve">طراحی </w:t>
      </w:r>
      <w:r w:rsidRPr="00780B44">
        <w:rPr>
          <w:rFonts w:ascii="IRANSansXFaNum" w:eastAsia="Times New Roman" w:hAnsi="IRANSansXFaNum" w:cs="IRANSansXFaNum"/>
          <w:rtl/>
        </w:rPr>
        <w:t>جداول</w:t>
      </w:r>
      <w:r w:rsidR="002B30F5">
        <w:rPr>
          <w:rFonts w:ascii="IRANSansXFaNum" w:eastAsia="Times New Roman" w:hAnsi="IRANSansXFaNum" w:cs="IRANSansXFaNum" w:hint="cs"/>
          <w:rtl/>
        </w:rPr>
        <w:t xml:space="preserve"> و رابطه ها</w:t>
      </w:r>
    </w:p>
    <w:p w14:paraId="055296D7" w14:textId="196EE632" w:rsidR="00780B44" w:rsidRPr="00780B44" w:rsidRDefault="00780B44" w:rsidP="00780B44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780B44">
        <w:rPr>
          <w:rFonts w:ascii="IRANSansXFaNum" w:eastAsia="Times New Roman" w:hAnsi="IRANSansXFaNum" w:cs="IRANSansXFaNum"/>
          <w:rtl/>
        </w:rPr>
        <w:t>انجام عملیات</w:t>
      </w:r>
      <w:r w:rsidRPr="00780B44">
        <w:rPr>
          <w:rFonts w:ascii="IRANSansXFaNum" w:eastAsia="Times New Roman" w:hAnsi="IRANSansXFaNum" w:cs="IRANSansXFaNum"/>
        </w:rPr>
        <w:t xml:space="preserve"> CRUD </w:t>
      </w:r>
      <w:r w:rsidRPr="00780B44">
        <w:rPr>
          <w:rFonts w:ascii="IRANSansXFaNum" w:eastAsia="Times New Roman" w:hAnsi="IRANSansXFaNum" w:cs="IRANSansXFaNum"/>
          <w:rtl/>
        </w:rPr>
        <w:t>درج، خواندن، به‌روزرسانی، و حذف داده‌ها</w:t>
      </w:r>
      <w:r w:rsidRPr="00780B44">
        <w:rPr>
          <w:rFonts w:ascii="IRANSansXFaNum" w:eastAsia="Times New Roman" w:hAnsi="IRANSansXFaNum" w:cs="IRANSansXFaNum"/>
        </w:rPr>
        <w:t xml:space="preserve"> </w:t>
      </w:r>
    </w:p>
    <w:p w14:paraId="4C7178F1" w14:textId="37E0BE7D" w:rsidR="00780B44" w:rsidRPr="00780B44" w:rsidRDefault="00780B44" w:rsidP="00780B44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780B44">
        <w:rPr>
          <w:rFonts w:ascii="IRANSansXFaNum" w:eastAsia="Times New Roman" w:hAnsi="IRANSansXFaNum" w:cs="IRANSansXFaNum"/>
          <w:rtl/>
        </w:rPr>
        <w:t>نوشتن کوئری‌ها</w:t>
      </w:r>
      <w:r w:rsidR="00133CC2">
        <w:rPr>
          <w:rFonts w:ascii="IRANSansXFaNum" w:eastAsia="Times New Roman" w:hAnsi="IRANSansXFaNum" w:cs="IRANSansXFaNum" w:hint="cs"/>
          <w:rtl/>
        </w:rPr>
        <w:t>ی های مختلف</w:t>
      </w:r>
      <w:r w:rsidR="007873BF">
        <w:rPr>
          <w:rFonts w:ascii="IRANSansXFaNum" w:eastAsia="Times New Roman" w:hAnsi="IRANSansXFaNum" w:cs="IRANSansXFaNum" w:hint="cs"/>
          <w:rtl/>
        </w:rPr>
        <w:t xml:space="preserve"> و ترکیب </w:t>
      </w:r>
      <w:r w:rsidR="007873BF">
        <w:rPr>
          <w:rFonts w:ascii="IRANSansXFaNum" w:eastAsia="Times New Roman" w:hAnsi="IRANSansXFaNum" w:cs="IRANSansXFaNum"/>
        </w:rPr>
        <w:t>Join</w:t>
      </w:r>
      <w:r w:rsidR="007873BF">
        <w:rPr>
          <w:rFonts w:ascii="IRANSansXFaNum" w:eastAsia="Times New Roman" w:hAnsi="IRANSansXFaNum" w:cs="IRANSansXFaNum" w:hint="cs"/>
          <w:rtl/>
          <w:lang w:bidi="fa-IR"/>
        </w:rPr>
        <w:t xml:space="preserve"> ها</w:t>
      </w:r>
    </w:p>
    <w:p w14:paraId="3839904A" w14:textId="77438CC7" w:rsidR="00780B44" w:rsidRPr="00780B44" w:rsidRDefault="00780B44" w:rsidP="00780B44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</w:rPr>
      </w:pPr>
      <w:r w:rsidRPr="00780B44">
        <w:rPr>
          <w:rFonts w:ascii="IRANSansXFaNum" w:eastAsia="Times New Roman" w:hAnsi="IRANSansXFaNum" w:cs="IRANSansXFaNum"/>
          <w:rtl/>
        </w:rPr>
        <w:t>کار با توابع</w:t>
      </w:r>
      <w:r w:rsidR="007873BF">
        <w:rPr>
          <w:rFonts w:ascii="IRANSansXFaNum" w:eastAsia="Times New Roman" w:hAnsi="IRANSansXFaNum" w:cs="IRANSansXFaNum" w:hint="cs"/>
          <w:rtl/>
        </w:rPr>
        <w:t xml:space="preserve"> سیستمی</w:t>
      </w:r>
      <w:r w:rsidRPr="00780B44">
        <w:rPr>
          <w:rFonts w:ascii="IRANSansXFaNum" w:eastAsia="Times New Roman" w:hAnsi="IRANSansXFaNum" w:cs="IRANSansXFaNum"/>
          <w:rtl/>
        </w:rPr>
        <w:t>، مدیریت تراکنش‌ها</w:t>
      </w:r>
    </w:p>
    <w:p w14:paraId="7D7830AF" w14:textId="065D3507" w:rsidR="00780B44" w:rsidRPr="000F68E2" w:rsidRDefault="004C49BA" w:rsidP="00780B44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rtl/>
        </w:rPr>
      </w:pPr>
      <w:r>
        <w:rPr>
          <w:rFonts w:ascii="IRANSansXFaNum" w:eastAsia="Times New Roman" w:hAnsi="IRANSansXFaNum" w:cs="IRANSansXFaNum" w:hint="cs"/>
          <w:rtl/>
        </w:rPr>
        <w:t>ایجاد</w:t>
      </w:r>
      <w:r w:rsidR="00780B44" w:rsidRPr="000F68E2">
        <w:rPr>
          <w:rFonts w:ascii="IRANSansXFaNum" w:eastAsia="Times New Roman" w:hAnsi="IRANSansXFaNum" w:cs="IRANSansXFaNum"/>
          <w:rtl/>
        </w:rPr>
        <w:t xml:space="preserve"> </w:t>
      </w:r>
      <w:r w:rsidR="00780B44" w:rsidRPr="000F68E2">
        <w:rPr>
          <w:rFonts w:ascii="IRANSansXFaNum" w:eastAsia="Times New Roman" w:hAnsi="IRANSansXFaNum" w:cs="IRANSansXFaNum"/>
        </w:rPr>
        <w:t>Stored Procedures</w:t>
      </w:r>
      <w:r>
        <w:rPr>
          <w:rFonts w:ascii="IRANSansXFaNum" w:eastAsia="Times New Roman" w:hAnsi="IRANSansXFaNum" w:cs="IRANSansXFaNum" w:hint="cs"/>
          <w:rtl/>
          <w:lang w:bidi="fa-IR"/>
        </w:rPr>
        <w:t xml:space="preserve"> </w:t>
      </w:r>
      <w:r>
        <w:rPr>
          <w:rFonts w:ascii="IRANSansXFaNum" w:eastAsia="Times New Roman" w:hAnsi="IRANSansXFaNum" w:cs="IRANSansXFaNum" w:hint="cs"/>
          <w:rtl/>
        </w:rPr>
        <w:t xml:space="preserve">و </w:t>
      </w:r>
      <w:r>
        <w:rPr>
          <w:rFonts w:ascii="IRANSansXFaNum" w:eastAsia="Times New Roman" w:hAnsi="IRANSansXFaNum" w:cs="IRANSansXFaNum"/>
        </w:rPr>
        <w:t>Function</w:t>
      </w:r>
      <w:r>
        <w:rPr>
          <w:rFonts w:ascii="IRANSansXFaNum" w:eastAsia="Times New Roman" w:hAnsi="IRANSansXFaNum" w:cs="IRANSansXFaNum" w:hint="cs"/>
          <w:rtl/>
          <w:lang w:bidi="fa-IR"/>
        </w:rPr>
        <w:t xml:space="preserve"> </w:t>
      </w:r>
      <w:r w:rsidR="001066B6">
        <w:rPr>
          <w:rFonts w:ascii="IRANSansXFaNum" w:eastAsia="Times New Roman" w:hAnsi="IRANSansXFaNum" w:cs="IRANSansXFaNum" w:hint="cs"/>
          <w:rtl/>
          <w:lang w:bidi="fa-IR"/>
        </w:rPr>
        <w:t>های مختلف</w:t>
      </w:r>
    </w:p>
    <w:p w14:paraId="16C6A11B" w14:textId="77777777" w:rsidR="00232FD9" w:rsidRPr="00AE68F2" w:rsidRDefault="00232FD9" w:rsidP="00232FD9">
      <w:pPr>
        <w:pStyle w:val="ListParagraph"/>
        <w:bidi/>
        <w:jc w:val="both"/>
        <w:rPr>
          <w:rFonts w:ascii="Times New Roman" w:eastAsia="Times New Roman" w:hAnsi="Times New Roman" w:cs="B Nazanin"/>
          <w:sz w:val="26"/>
          <w:szCs w:val="26"/>
        </w:rPr>
      </w:pPr>
    </w:p>
    <w:p w14:paraId="612E3621" w14:textId="452141C0" w:rsidR="002268F4" w:rsidRPr="00082270" w:rsidRDefault="002268F4" w:rsidP="00232FD9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سرفصل‌ها</w:t>
      </w:r>
      <w:r w:rsidRPr="00082270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دوره آموزش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="006859E4" w:rsidRPr="00A71156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 xml:space="preserve"> 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>شامل چه مطالب</w:t>
      </w:r>
      <w:r w:rsidRPr="00082270">
        <w:rPr>
          <w:rFonts w:ascii="IRANSansXFaNum" w:eastAsia="Times New Roman" w:hAnsi="IRANSansXFaNum" w:cs="IRANSansXFaNum" w:hint="cs"/>
          <w:b/>
          <w:bCs/>
          <w:color w:val="0000CC"/>
          <w:sz w:val="26"/>
          <w:szCs w:val="26"/>
          <w:rtl/>
        </w:rPr>
        <w:t>ی</w:t>
      </w:r>
      <w:r w:rsidRPr="00082270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 است؟</w:t>
      </w:r>
    </w:p>
    <w:p w14:paraId="4B687507" w14:textId="49E77BA9" w:rsidR="00AC1084" w:rsidRPr="00AC1084" w:rsidRDefault="00AC1084" w:rsidP="00F434B5">
      <w:pPr>
        <w:bidi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AC1084">
        <w:rPr>
          <w:rFonts w:ascii="IRANSansXFaNum" w:eastAsia="Times New Roman" w:hAnsi="IRANSansXFaNum" w:cs="IRANSansXFaNum"/>
          <w:sz w:val="24"/>
          <w:szCs w:val="24"/>
          <w:rtl/>
        </w:rPr>
        <w:t>سرفصل‌ها از مباحث پایه شروع شده و به تدریج به مفاهیم پیشرفته‌تر می‌پردازد.</w:t>
      </w:r>
    </w:p>
    <w:p w14:paraId="56B7FD38" w14:textId="77777777" w:rsidR="00CF0273" w:rsidRPr="00041DC7" w:rsidRDefault="00CF0273" w:rsidP="00D1663C">
      <w:pPr>
        <w:pStyle w:val="Heading4"/>
        <w:bidi/>
        <w:spacing w:after="240"/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</w:rPr>
      </w:pPr>
      <w:r w:rsidRPr="00041DC7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  <w:rtl/>
        </w:rPr>
        <w:t>جلسه اول: مبانی و مفاهیم</w:t>
      </w:r>
    </w:p>
    <w:p w14:paraId="6B7A37BD" w14:textId="2C3E4E6E" w:rsidR="00CF0273" w:rsidRPr="003E15CA" w:rsidRDefault="00CF0273" w:rsidP="003E15CA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3E15CA">
        <w:rPr>
          <w:rFonts w:ascii="IRANSansXFaNum" w:hAnsi="IRANSansXFaNum" w:cs="IRANSansXFaNum"/>
          <w:sz w:val="20"/>
          <w:szCs w:val="20"/>
          <w:rtl/>
        </w:rPr>
        <w:t>مبانی پایگاه داده (</w:t>
      </w:r>
      <w:r w:rsidR="00F82893" w:rsidRPr="003E15CA">
        <w:rPr>
          <w:rFonts w:ascii="IRANSansXFaNum" w:hAnsi="IRANSansXFaNum" w:cs="IRANSansXFaNum" w:hint="cs"/>
          <w:sz w:val="20"/>
          <w:szCs w:val="20"/>
          <w:rtl/>
        </w:rPr>
        <w:t>40</w:t>
      </w:r>
      <w:r w:rsidRPr="003E15CA">
        <w:rPr>
          <w:rFonts w:ascii="IRANSansXFaNum" w:hAnsi="IRANSansXFaNum" w:cs="IRANSansXFaNum"/>
          <w:sz w:val="20"/>
          <w:szCs w:val="20"/>
          <w:rtl/>
        </w:rPr>
        <w:t xml:space="preserve"> دقیقه)</w:t>
      </w:r>
    </w:p>
    <w:p w14:paraId="4AB94B2A" w14:textId="009B5BA5" w:rsidR="00CF0273" w:rsidRPr="003E15CA" w:rsidRDefault="00CF0273" w:rsidP="003E15CA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3E15CA">
        <w:rPr>
          <w:rFonts w:ascii="IRANSansXFaNum" w:hAnsi="IRANSansXFaNum" w:cs="IRANSansXFaNum"/>
          <w:sz w:val="20"/>
          <w:szCs w:val="20"/>
          <w:rtl/>
        </w:rPr>
        <w:t>مفاهیم اولیه بانک اطلاعاتی (</w:t>
      </w:r>
      <w:r w:rsidR="00BA3F78" w:rsidRPr="003E15CA">
        <w:rPr>
          <w:rFonts w:ascii="IRANSansXFaNum" w:hAnsi="IRANSansXFaNum" w:cs="IRANSansXFaNum" w:hint="cs"/>
          <w:sz w:val="20"/>
          <w:szCs w:val="20"/>
          <w:rtl/>
        </w:rPr>
        <w:t>30</w:t>
      </w:r>
      <w:r w:rsidRPr="003E15CA">
        <w:rPr>
          <w:rFonts w:ascii="IRANSansXFaNum" w:hAnsi="IRANSansXFaNum" w:cs="IRANSansXFaNum"/>
          <w:sz w:val="20"/>
          <w:szCs w:val="20"/>
          <w:rtl/>
        </w:rPr>
        <w:t xml:space="preserve"> دقیقه)</w:t>
      </w:r>
    </w:p>
    <w:p w14:paraId="41856DB0" w14:textId="23C39B1B" w:rsidR="00CF0273" w:rsidRPr="003E15CA" w:rsidRDefault="00CF0273" w:rsidP="003E15CA">
      <w:pPr>
        <w:numPr>
          <w:ilvl w:val="0"/>
          <w:numId w:val="43"/>
        </w:numPr>
        <w:bidi/>
        <w:spacing w:after="0" w:line="360" w:lineRule="auto"/>
        <w:rPr>
          <w:rFonts w:ascii="IRANSansXFaNum" w:hAnsi="IRANSansXFaNum" w:cs="IRANSansXFaNum"/>
          <w:sz w:val="20"/>
          <w:szCs w:val="20"/>
        </w:rPr>
      </w:pPr>
      <w:r w:rsidRPr="003E15CA">
        <w:rPr>
          <w:rFonts w:ascii="IRANSansXFaNum" w:hAnsi="IRANSansXFaNum" w:cs="IRANSansXFaNum"/>
          <w:sz w:val="20"/>
          <w:szCs w:val="20"/>
          <w:rtl/>
        </w:rPr>
        <w:t>نصب برنامه و آشنایی اولیه با محیط</w:t>
      </w:r>
      <w:r w:rsidR="00737227" w:rsidRPr="003E15CA">
        <w:rPr>
          <w:rFonts w:ascii="IRANSansXFaNum" w:hAnsi="IRANSansXFaNum" w:cs="IRANSansXFaNum" w:hint="cs"/>
          <w:sz w:val="20"/>
          <w:szCs w:val="20"/>
          <w:rtl/>
        </w:rPr>
        <w:t xml:space="preserve"> </w:t>
      </w:r>
      <w:r w:rsidR="00737227" w:rsidRPr="003E15CA">
        <w:rPr>
          <w:rFonts w:ascii="IRANSansXFaNum" w:hAnsi="IRANSansXFaNum" w:cs="IRANSansXFaNum"/>
          <w:sz w:val="20"/>
          <w:szCs w:val="20"/>
          <w:rtl/>
        </w:rPr>
        <w:t>(</w:t>
      </w:r>
      <w:r w:rsidR="00BA3F78" w:rsidRPr="003E15CA">
        <w:rPr>
          <w:rFonts w:ascii="IRANSansXFaNum" w:hAnsi="IRANSansXFaNum" w:cs="IRANSansXFaNum" w:hint="cs"/>
          <w:sz w:val="20"/>
          <w:szCs w:val="20"/>
          <w:rtl/>
        </w:rPr>
        <w:t>20</w:t>
      </w:r>
      <w:r w:rsidR="00737227" w:rsidRPr="003E15CA">
        <w:rPr>
          <w:rFonts w:ascii="IRANSansXFaNum" w:hAnsi="IRANSansXFaNum" w:cs="IRANSansXFaNum"/>
          <w:sz w:val="20"/>
          <w:szCs w:val="20"/>
          <w:rtl/>
        </w:rPr>
        <w:t xml:space="preserve"> دقیقه)</w:t>
      </w:r>
    </w:p>
    <w:p w14:paraId="26BED20B" w14:textId="77777777" w:rsidR="00CF0273" w:rsidRPr="00B9161D" w:rsidRDefault="00CF0273" w:rsidP="00C05E03">
      <w:pPr>
        <w:pStyle w:val="Heading4"/>
        <w:bidi/>
        <w:spacing w:after="240"/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</w:rPr>
      </w:pPr>
      <w:r w:rsidRPr="00B9161D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  <w:rtl/>
        </w:rPr>
        <w:t>جلسه دوم: آشنایی با ساختار داده و متغیرها</w:t>
      </w:r>
    </w:p>
    <w:p w14:paraId="018CC558" w14:textId="77777777" w:rsidR="00CF0273" w:rsidRPr="00E36B02" w:rsidRDefault="00CF0273" w:rsidP="00E36B02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E36B02">
        <w:rPr>
          <w:rFonts w:ascii="IRANSansXFaNum" w:hAnsi="IRANSansXFaNum" w:cs="IRANSansXFaNum"/>
          <w:sz w:val="20"/>
          <w:szCs w:val="20"/>
          <w:rtl/>
        </w:rPr>
        <w:t>آشنایی با تعریف متغیرها (30 دقیقه)</w:t>
      </w:r>
    </w:p>
    <w:p w14:paraId="5B5A60CA" w14:textId="66FAD4DC" w:rsidR="00E42E9A" w:rsidRPr="00E36B02" w:rsidRDefault="00E42E9A" w:rsidP="00E36B02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E36B02">
        <w:rPr>
          <w:rFonts w:ascii="IRANSansXFaNum" w:hAnsi="IRANSansXFaNum" w:cs="IRANSansXFaNum"/>
          <w:sz w:val="20"/>
          <w:szCs w:val="20"/>
          <w:rtl/>
        </w:rPr>
        <w:t>آشنایی با نوع‌ها و عملگرهای منطقی (</w:t>
      </w:r>
      <w:r w:rsidR="00134289" w:rsidRPr="00E36B02">
        <w:rPr>
          <w:rFonts w:ascii="IRANSansXFaNum" w:hAnsi="IRANSansXFaNum" w:cs="IRANSansXFaNum" w:hint="cs"/>
          <w:sz w:val="20"/>
          <w:szCs w:val="20"/>
          <w:rtl/>
        </w:rPr>
        <w:t>3</w:t>
      </w:r>
      <w:r w:rsidRPr="00E36B02">
        <w:rPr>
          <w:rFonts w:ascii="IRANSansXFaNum" w:hAnsi="IRANSansXFaNum" w:cs="IRANSansXFaNum"/>
          <w:sz w:val="20"/>
          <w:szCs w:val="20"/>
          <w:rtl/>
        </w:rPr>
        <w:t>0 دقیقه)</w:t>
      </w:r>
    </w:p>
    <w:p w14:paraId="107B702D" w14:textId="77777777" w:rsidR="00CF0273" w:rsidRPr="00E36B02" w:rsidRDefault="00CF0273" w:rsidP="00E36B02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E36B02">
        <w:rPr>
          <w:rFonts w:ascii="IRANSansXFaNum" w:hAnsi="IRANSansXFaNum" w:cs="IRANSansXFaNum"/>
          <w:sz w:val="20"/>
          <w:szCs w:val="20"/>
          <w:rtl/>
        </w:rPr>
        <w:t>قواعد عمومی نام‌گذاری (15 دقیقه)</w:t>
      </w:r>
    </w:p>
    <w:p w14:paraId="6A8B3275" w14:textId="5D139E47" w:rsidR="00CF0273" w:rsidRPr="00E36B02" w:rsidRDefault="00CF0273" w:rsidP="00E36B02">
      <w:pPr>
        <w:numPr>
          <w:ilvl w:val="0"/>
          <w:numId w:val="43"/>
        </w:numPr>
        <w:bidi/>
        <w:spacing w:after="0" w:line="360" w:lineRule="auto"/>
        <w:rPr>
          <w:rFonts w:ascii="IRANSansXFaNum" w:hAnsi="IRANSansXFaNum" w:cs="IRANSansXFaNum"/>
          <w:sz w:val="20"/>
          <w:szCs w:val="20"/>
        </w:rPr>
      </w:pPr>
      <w:r w:rsidRPr="00E36B02">
        <w:rPr>
          <w:rFonts w:ascii="IRANSansXFaNum" w:hAnsi="IRANSansXFaNum" w:cs="IRANSansXFaNum"/>
          <w:sz w:val="20"/>
          <w:szCs w:val="20"/>
          <w:rtl/>
        </w:rPr>
        <w:t>اصول و تعریف انواع داده (</w:t>
      </w:r>
      <w:r w:rsidR="00EE6A40" w:rsidRPr="00E36B02">
        <w:rPr>
          <w:rFonts w:ascii="IRANSansXFaNum" w:hAnsi="IRANSansXFaNum" w:cs="IRANSansXFaNum" w:hint="cs"/>
          <w:sz w:val="20"/>
          <w:szCs w:val="20"/>
          <w:rtl/>
        </w:rPr>
        <w:t>1</w:t>
      </w:r>
      <w:r w:rsidR="006D3F6A" w:rsidRPr="00E36B02">
        <w:rPr>
          <w:rFonts w:ascii="IRANSansXFaNum" w:hAnsi="IRANSansXFaNum" w:cs="IRANSansXFaNum" w:hint="cs"/>
          <w:sz w:val="20"/>
          <w:szCs w:val="20"/>
          <w:rtl/>
        </w:rPr>
        <w:t>5</w:t>
      </w:r>
      <w:r w:rsidRPr="00E36B02">
        <w:rPr>
          <w:rFonts w:ascii="IRANSansXFaNum" w:hAnsi="IRANSansXFaNum" w:cs="IRANSansXFaNum"/>
          <w:sz w:val="20"/>
          <w:szCs w:val="20"/>
          <w:rtl/>
        </w:rPr>
        <w:t xml:space="preserve"> دقیقه)</w:t>
      </w:r>
    </w:p>
    <w:p w14:paraId="3340F262" w14:textId="77777777" w:rsidR="00CF0273" w:rsidRPr="00C05E03" w:rsidRDefault="00CF0273" w:rsidP="00C05E03">
      <w:pPr>
        <w:pStyle w:val="Heading4"/>
        <w:bidi/>
        <w:spacing w:after="240"/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</w:rPr>
      </w:pPr>
      <w:r w:rsidRPr="00C05E03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  <w:rtl/>
        </w:rPr>
        <w:t>جلسه سوم: طراحی پایگاه داده و نرمال‌سازی</w:t>
      </w:r>
    </w:p>
    <w:p w14:paraId="5D9F582A" w14:textId="77777777" w:rsidR="00CF0273" w:rsidRPr="00A839D2" w:rsidRDefault="00CF0273" w:rsidP="00A839D2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A839D2">
        <w:rPr>
          <w:rFonts w:ascii="IRANSansXFaNum" w:hAnsi="IRANSansXFaNum" w:cs="IRANSansXFaNum"/>
          <w:sz w:val="20"/>
          <w:szCs w:val="20"/>
          <w:rtl/>
        </w:rPr>
        <w:t>طراحی دیتابیس و اصول اولیه (30 دقیقه)</w:t>
      </w:r>
    </w:p>
    <w:p w14:paraId="450636CC" w14:textId="77777777" w:rsidR="00CF0273" w:rsidRPr="00A839D2" w:rsidRDefault="00CF0273" w:rsidP="00A839D2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A839D2">
        <w:rPr>
          <w:rFonts w:ascii="IRANSansXFaNum" w:hAnsi="IRANSansXFaNum" w:cs="IRANSansXFaNum"/>
          <w:sz w:val="20"/>
          <w:szCs w:val="20"/>
          <w:rtl/>
        </w:rPr>
        <w:t>نرمال‌سازی جداول (30 دقیقه)</w:t>
      </w:r>
    </w:p>
    <w:p w14:paraId="1A710D66" w14:textId="77777777" w:rsidR="00CF0273" w:rsidRPr="00A839D2" w:rsidRDefault="00CF0273" w:rsidP="008C0E54">
      <w:pPr>
        <w:numPr>
          <w:ilvl w:val="0"/>
          <w:numId w:val="43"/>
        </w:numPr>
        <w:bidi/>
        <w:spacing w:after="0" w:line="360" w:lineRule="auto"/>
        <w:rPr>
          <w:rFonts w:ascii="IRANSansXFaNum" w:hAnsi="IRANSansXFaNum" w:cs="IRANSansXFaNum"/>
          <w:sz w:val="20"/>
          <w:szCs w:val="20"/>
        </w:rPr>
      </w:pPr>
      <w:r w:rsidRPr="00A839D2">
        <w:rPr>
          <w:rFonts w:ascii="IRANSansXFaNum" w:hAnsi="IRANSansXFaNum" w:cs="IRANSansXFaNum"/>
          <w:sz w:val="20"/>
          <w:szCs w:val="20"/>
          <w:rtl/>
        </w:rPr>
        <w:t>طراحی جداول و ارتباطات (30 دقیقه)</w:t>
      </w:r>
    </w:p>
    <w:p w14:paraId="08E1CAA4" w14:textId="77777777" w:rsidR="00CF0273" w:rsidRPr="00C05E03" w:rsidRDefault="00CF0273" w:rsidP="00C05E03">
      <w:pPr>
        <w:pStyle w:val="Heading4"/>
        <w:bidi/>
        <w:spacing w:after="240"/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</w:rPr>
      </w:pPr>
      <w:r w:rsidRPr="00C05E03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  <w:rtl/>
        </w:rPr>
        <w:t>جلسه چهارم: دستورات</w:t>
      </w:r>
      <w:r w:rsidRPr="00C05E03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</w:rPr>
        <w:t xml:space="preserve"> DML </w:t>
      </w:r>
      <w:r w:rsidRPr="00C05E03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  <w:rtl/>
        </w:rPr>
        <w:t>و</w:t>
      </w:r>
      <w:r w:rsidRPr="00C05E03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</w:rPr>
        <w:t xml:space="preserve"> DDL</w:t>
      </w:r>
    </w:p>
    <w:p w14:paraId="5927AEBF" w14:textId="0F74D646" w:rsidR="00CF0273" w:rsidRPr="008C0E54" w:rsidRDefault="00CF0273" w:rsidP="00FD26D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8C0E54">
        <w:rPr>
          <w:rFonts w:ascii="IRANSansXFaNum" w:hAnsi="IRANSansXFaNum" w:cs="IRANSansXFaNum"/>
          <w:sz w:val="20"/>
          <w:szCs w:val="20"/>
          <w:rtl/>
        </w:rPr>
        <w:t xml:space="preserve">دستورات </w:t>
      </w:r>
      <w:r w:rsidRPr="008C0E54">
        <w:t>INSERT</w:t>
      </w:r>
      <w:r w:rsidRPr="008C0E54">
        <w:rPr>
          <w:rFonts w:ascii="IRANSansXFaNum" w:hAnsi="IRANSansXFaNum" w:cs="IRANSansXFaNum"/>
          <w:sz w:val="20"/>
          <w:szCs w:val="20"/>
        </w:rPr>
        <w:t xml:space="preserve">, </w:t>
      </w:r>
      <w:r w:rsidRPr="008C0E54">
        <w:t>UPDATE</w:t>
      </w:r>
      <w:r w:rsidRPr="008C0E54">
        <w:rPr>
          <w:rFonts w:ascii="IRANSansXFaNum" w:hAnsi="IRANSansXFaNum" w:cs="IRANSansXFaNum"/>
          <w:sz w:val="20"/>
          <w:szCs w:val="20"/>
        </w:rPr>
        <w:t xml:space="preserve">, </w:t>
      </w:r>
      <w:r w:rsidRPr="008C0E54">
        <w:t>DELETE</w:t>
      </w:r>
      <w:r w:rsidRPr="008C0E54">
        <w:rPr>
          <w:rFonts w:ascii="IRANSansXFaNum" w:hAnsi="IRANSansXFaNum" w:cs="IRANSansXFaNum"/>
          <w:sz w:val="20"/>
          <w:szCs w:val="20"/>
        </w:rPr>
        <w:t xml:space="preserve"> </w:t>
      </w:r>
      <w:r w:rsidR="00483164">
        <w:rPr>
          <w:rFonts w:ascii="IRANSansXFaNum" w:hAnsi="IRANSansXFaNum" w:cs="IRANSansXFaNum" w:hint="cs"/>
          <w:sz w:val="20"/>
          <w:szCs w:val="20"/>
          <w:rtl/>
        </w:rPr>
        <w:t xml:space="preserve"> </w:t>
      </w:r>
      <w:r w:rsidRPr="008C0E54">
        <w:rPr>
          <w:rFonts w:ascii="IRANSansXFaNum" w:hAnsi="IRANSansXFaNum" w:cs="IRANSansXFaNum"/>
          <w:sz w:val="20"/>
          <w:szCs w:val="20"/>
          <w:rtl/>
        </w:rPr>
        <w:t>در</w:t>
      </w:r>
      <w:r w:rsidRPr="008C0E54">
        <w:rPr>
          <w:rFonts w:ascii="IRANSansXFaNum" w:hAnsi="IRANSansXFaNum" w:cs="IRANSansXFaNum"/>
          <w:sz w:val="20"/>
          <w:szCs w:val="20"/>
        </w:rPr>
        <w:t xml:space="preserve"> DML </w:t>
      </w:r>
      <w:r w:rsidR="00FD26D3" w:rsidRPr="00A839D2">
        <w:rPr>
          <w:rFonts w:ascii="IRANSansXFaNum" w:hAnsi="IRANSansXFaNum" w:cs="IRANSansXFaNum"/>
          <w:sz w:val="20"/>
          <w:szCs w:val="20"/>
          <w:rtl/>
        </w:rPr>
        <w:t>(</w:t>
      </w:r>
      <w:r w:rsidR="00856627">
        <w:rPr>
          <w:rFonts w:ascii="IRANSansXFaNum" w:hAnsi="IRANSansXFaNum" w:cs="IRANSansXFaNum" w:hint="cs"/>
          <w:sz w:val="20"/>
          <w:szCs w:val="20"/>
          <w:rtl/>
        </w:rPr>
        <w:t>45</w:t>
      </w:r>
      <w:r w:rsidR="00FD26D3" w:rsidRPr="00A839D2">
        <w:rPr>
          <w:rFonts w:ascii="IRANSansXFaNum" w:hAnsi="IRANSansXFaNum" w:cs="IRANSansXFaNum"/>
          <w:sz w:val="20"/>
          <w:szCs w:val="20"/>
          <w:rtl/>
        </w:rPr>
        <w:t xml:space="preserve"> دقیقه)</w:t>
      </w:r>
    </w:p>
    <w:p w14:paraId="42210E8E" w14:textId="104CFE32" w:rsidR="00CF0273" w:rsidRPr="006F234E" w:rsidRDefault="00CF0273" w:rsidP="005D1646">
      <w:pPr>
        <w:numPr>
          <w:ilvl w:val="0"/>
          <w:numId w:val="43"/>
        </w:numPr>
        <w:bidi/>
        <w:spacing w:after="0" w:afterAutospacing="1" w:line="360" w:lineRule="auto"/>
        <w:rPr>
          <w:rFonts w:ascii="IRANSansXFaNum" w:hAnsi="IRANSansXFaNum" w:cs="IRANSansXFaNum"/>
        </w:rPr>
      </w:pPr>
      <w:r w:rsidRPr="006F234E">
        <w:rPr>
          <w:rFonts w:ascii="IRANSansXFaNum" w:hAnsi="IRANSansXFaNum" w:cs="IRANSansXFaNum"/>
          <w:sz w:val="20"/>
          <w:szCs w:val="20"/>
          <w:rtl/>
        </w:rPr>
        <w:t xml:space="preserve">دستورات </w:t>
      </w:r>
      <w:r w:rsidR="00483164">
        <w:t xml:space="preserve"> </w:t>
      </w:r>
      <w:r w:rsidRPr="008C0E54">
        <w:t>CREATE</w:t>
      </w:r>
      <w:r w:rsidRPr="006F234E">
        <w:rPr>
          <w:rFonts w:ascii="IRANSansXFaNum" w:hAnsi="IRANSansXFaNum" w:cs="IRANSansXFaNum"/>
          <w:sz w:val="20"/>
          <w:szCs w:val="20"/>
        </w:rPr>
        <w:t xml:space="preserve">, </w:t>
      </w:r>
      <w:r w:rsidRPr="008C0E54">
        <w:t>ALTER</w:t>
      </w:r>
      <w:r w:rsidRPr="006F234E">
        <w:rPr>
          <w:rFonts w:ascii="IRANSansXFaNum" w:hAnsi="IRANSansXFaNum" w:cs="IRANSansXFaNum"/>
          <w:sz w:val="20"/>
          <w:szCs w:val="20"/>
        </w:rPr>
        <w:t xml:space="preserve">, </w:t>
      </w:r>
      <w:r w:rsidRPr="008C0E54">
        <w:t>DROP</w:t>
      </w:r>
      <w:r w:rsidRPr="006F234E">
        <w:rPr>
          <w:rFonts w:ascii="IRANSansXFaNum" w:hAnsi="IRANSansXFaNum" w:cs="IRANSansXFaNum"/>
          <w:sz w:val="20"/>
          <w:szCs w:val="20"/>
        </w:rPr>
        <w:t xml:space="preserve"> </w:t>
      </w:r>
      <w:r w:rsidRPr="006F234E">
        <w:rPr>
          <w:rFonts w:ascii="IRANSansXFaNum" w:hAnsi="IRANSansXFaNum" w:cs="IRANSansXFaNum"/>
          <w:sz w:val="20"/>
          <w:szCs w:val="20"/>
          <w:rtl/>
        </w:rPr>
        <w:t>در</w:t>
      </w:r>
      <w:r w:rsidRPr="006F234E">
        <w:rPr>
          <w:rFonts w:ascii="IRANSansXFaNum" w:hAnsi="IRANSansXFaNum" w:cs="IRANSansXFaNum"/>
          <w:sz w:val="20"/>
          <w:szCs w:val="20"/>
        </w:rPr>
        <w:t xml:space="preserve"> DDL </w:t>
      </w:r>
      <w:r w:rsidR="006F234E" w:rsidRPr="00A839D2">
        <w:rPr>
          <w:rFonts w:ascii="IRANSansXFaNum" w:hAnsi="IRANSansXFaNum" w:cs="IRANSansXFaNum"/>
          <w:sz w:val="20"/>
          <w:szCs w:val="20"/>
          <w:rtl/>
        </w:rPr>
        <w:t>(</w:t>
      </w:r>
      <w:r w:rsidR="00856627">
        <w:rPr>
          <w:rFonts w:ascii="IRANSansXFaNum" w:hAnsi="IRANSansXFaNum" w:cs="IRANSansXFaNum" w:hint="cs"/>
          <w:sz w:val="20"/>
          <w:szCs w:val="20"/>
          <w:rtl/>
        </w:rPr>
        <w:t>45</w:t>
      </w:r>
      <w:r w:rsidR="006F234E" w:rsidRPr="00A839D2">
        <w:rPr>
          <w:rFonts w:ascii="IRANSansXFaNum" w:hAnsi="IRANSansXFaNum" w:cs="IRANSansXFaNum"/>
          <w:sz w:val="20"/>
          <w:szCs w:val="20"/>
          <w:rtl/>
        </w:rPr>
        <w:t xml:space="preserve"> دقیقه)</w:t>
      </w:r>
    </w:p>
    <w:p w14:paraId="0938484A" w14:textId="10290ACA" w:rsidR="00CF0273" w:rsidRPr="00C05E03" w:rsidRDefault="00CF0273" w:rsidP="00C05E03">
      <w:pPr>
        <w:pStyle w:val="Heading4"/>
        <w:bidi/>
        <w:spacing w:after="240"/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</w:rPr>
      </w:pPr>
      <w:r w:rsidRPr="00C05E03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  <w:rtl/>
        </w:rPr>
        <w:lastRenderedPageBreak/>
        <w:t>جلسه پنجم: دستورات</w:t>
      </w:r>
      <w:r w:rsidRPr="00C05E03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</w:rPr>
        <w:t xml:space="preserve"> DQL </w:t>
      </w:r>
      <w:r w:rsidRPr="00C05E03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  <w:rtl/>
        </w:rPr>
        <w:t>و</w:t>
      </w:r>
      <w:r w:rsidR="00F256BB">
        <w:rPr>
          <w:rFonts w:ascii="IRANSansXFaNum" w:hAnsi="IRANSansXFaNum" w:cs="B Titr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C05E03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</w:rPr>
        <w:t xml:space="preserve"> JOIN</w:t>
      </w:r>
      <w:r w:rsidRPr="00C05E03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  <w:rtl/>
        </w:rPr>
        <w:t>ها</w:t>
      </w:r>
    </w:p>
    <w:p w14:paraId="5E4632CA" w14:textId="77777777" w:rsidR="008C2D9B" w:rsidRPr="00A839D2" w:rsidRDefault="00CF0273" w:rsidP="008C2D9B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8C2D9B">
        <w:rPr>
          <w:rFonts w:ascii="IRANSansXFaNum" w:hAnsi="IRANSansXFaNum" w:cs="IRANSansXFaNum"/>
          <w:sz w:val="20"/>
          <w:szCs w:val="20"/>
          <w:rtl/>
        </w:rPr>
        <w:t>معرفی دستورات</w:t>
      </w:r>
      <w:r w:rsidRPr="008C2D9B">
        <w:rPr>
          <w:rFonts w:ascii="IRANSansXFaNum" w:hAnsi="IRANSansXFaNum" w:cs="IRANSansXFaNum"/>
          <w:sz w:val="20"/>
          <w:szCs w:val="20"/>
        </w:rPr>
        <w:t xml:space="preserve"> DQL </w:t>
      </w:r>
      <w:r w:rsidR="008C2D9B" w:rsidRPr="00A839D2">
        <w:rPr>
          <w:rFonts w:ascii="IRANSansXFaNum" w:hAnsi="IRANSansXFaNum" w:cs="IRANSansXFaNum"/>
          <w:sz w:val="20"/>
          <w:szCs w:val="20"/>
          <w:rtl/>
        </w:rPr>
        <w:t>(30 دقیقه)</w:t>
      </w:r>
    </w:p>
    <w:p w14:paraId="54566A4B" w14:textId="77777777" w:rsidR="00D91D9C" w:rsidRPr="00A839D2" w:rsidRDefault="00CF0273" w:rsidP="00D91D9C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8C2D9B">
        <w:rPr>
          <w:rFonts w:ascii="IRANSansXFaNum" w:hAnsi="IRANSansXFaNum" w:cs="IRANSansXFaNum"/>
          <w:sz w:val="20"/>
          <w:szCs w:val="20"/>
          <w:rtl/>
        </w:rPr>
        <w:t xml:space="preserve">بررسی انواع </w:t>
      </w:r>
      <w:r w:rsidRPr="008C0E54">
        <w:t>JOIN</w:t>
      </w:r>
      <w:r w:rsidRPr="008C2D9B">
        <w:rPr>
          <w:rFonts w:ascii="IRANSansXFaNum" w:hAnsi="IRANSansXFaNum" w:cs="IRANSansXFaNum"/>
          <w:sz w:val="20"/>
          <w:szCs w:val="20"/>
        </w:rPr>
        <w:t xml:space="preserve"> </w:t>
      </w:r>
      <w:r w:rsidR="00D91D9C">
        <w:rPr>
          <w:rFonts w:ascii="IRANSansXFaNum" w:hAnsi="IRANSansXFaNum" w:cs="IRANSansXFaNum" w:hint="cs"/>
          <w:sz w:val="20"/>
          <w:szCs w:val="20"/>
          <w:rtl/>
        </w:rPr>
        <w:t xml:space="preserve"> </w:t>
      </w:r>
      <w:r w:rsidR="00D91D9C" w:rsidRPr="00A839D2">
        <w:rPr>
          <w:rFonts w:ascii="IRANSansXFaNum" w:hAnsi="IRANSansXFaNum" w:cs="IRANSansXFaNum"/>
          <w:sz w:val="20"/>
          <w:szCs w:val="20"/>
          <w:rtl/>
        </w:rPr>
        <w:t>(30 دقیقه)</w:t>
      </w:r>
    </w:p>
    <w:p w14:paraId="207CF65B" w14:textId="77777777" w:rsidR="00CF0273" w:rsidRPr="008C0E54" w:rsidRDefault="00CF0273" w:rsidP="008C0E54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8C0E54">
        <w:rPr>
          <w:rFonts w:ascii="IRANSansXFaNum" w:hAnsi="IRANSansXFaNum" w:cs="IRANSansXFaNum"/>
          <w:sz w:val="20"/>
          <w:szCs w:val="20"/>
          <w:rtl/>
        </w:rPr>
        <w:t>کوئری‌های تو در تو (25 دقیقه)</w:t>
      </w:r>
    </w:p>
    <w:p w14:paraId="2A14FEBC" w14:textId="68B7AB56" w:rsidR="00CF0273" w:rsidRPr="00C05E03" w:rsidRDefault="00CF0273" w:rsidP="00C05E03">
      <w:pPr>
        <w:pStyle w:val="Heading4"/>
        <w:bidi/>
        <w:spacing w:after="240"/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</w:rPr>
      </w:pPr>
      <w:r w:rsidRPr="00C05E03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  <w:rtl/>
        </w:rPr>
        <w:t>جلسه ششم: دستورات پیشرفته‌ی</w:t>
      </w:r>
      <w:r w:rsidRPr="00C05E03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</w:rPr>
        <w:t xml:space="preserve"> DQL</w:t>
      </w:r>
      <w:r w:rsidR="00DA4B06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</w:rPr>
        <w:t xml:space="preserve"> </w:t>
      </w:r>
    </w:p>
    <w:p w14:paraId="027D4E8A" w14:textId="6E8C70FC" w:rsidR="00CF0273" w:rsidRPr="008C0E54" w:rsidRDefault="00CF0273" w:rsidP="008C0E54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8C0E54">
        <w:rPr>
          <w:rFonts w:ascii="IRANSansXFaNum" w:hAnsi="IRANSansXFaNum" w:cs="IRANSansXFaNum"/>
          <w:sz w:val="20"/>
          <w:szCs w:val="20"/>
          <w:rtl/>
        </w:rPr>
        <w:t>دستورات فیلترینگ و مرتب‌سازی پیشرفته (</w:t>
      </w:r>
      <w:r w:rsidR="001856D4">
        <w:rPr>
          <w:rFonts w:ascii="IRANSansXFaNum" w:hAnsi="IRANSansXFaNum" w:cs="IRANSansXFaNum" w:hint="cs"/>
          <w:sz w:val="20"/>
          <w:szCs w:val="20"/>
          <w:rtl/>
        </w:rPr>
        <w:t>15</w:t>
      </w:r>
      <w:r w:rsidRPr="008C0E54">
        <w:rPr>
          <w:rFonts w:ascii="IRANSansXFaNum" w:hAnsi="IRANSansXFaNum" w:cs="IRANSansXFaNum"/>
          <w:sz w:val="20"/>
          <w:szCs w:val="20"/>
          <w:rtl/>
        </w:rPr>
        <w:t xml:space="preserve"> دقیقه)</w:t>
      </w:r>
    </w:p>
    <w:p w14:paraId="527068AE" w14:textId="19361C65" w:rsidR="007E48E3" w:rsidRPr="008C0E54" w:rsidRDefault="00CF0273" w:rsidP="007E48E3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8C0E54">
        <w:rPr>
          <w:rFonts w:ascii="IRANSansXFaNum" w:hAnsi="IRANSansXFaNum" w:cs="IRANSansXFaNum"/>
          <w:sz w:val="20"/>
          <w:szCs w:val="20"/>
          <w:rtl/>
        </w:rPr>
        <w:t xml:space="preserve">استفاده از </w:t>
      </w:r>
      <w:r w:rsidR="00DF1097">
        <w:t xml:space="preserve"> </w:t>
      </w:r>
      <w:r w:rsidRPr="008C0E54">
        <w:t>GROUP BY</w:t>
      </w:r>
      <w:r w:rsidRPr="008C0E54">
        <w:rPr>
          <w:rFonts w:ascii="IRANSansXFaNum" w:hAnsi="IRANSansXFaNum" w:cs="IRANSansXFaNum"/>
          <w:sz w:val="20"/>
          <w:szCs w:val="20"/>
        </w:rPr>
        <w:t xml:space="preserve"> </w:t>
      </w:r>
      <w:r w:rsidRPr="008C0E54">
        <w:rPr>
          <w:rFonts w:ascii="IRANSansXFaNum" w:hAnsi="IRANSansXFaNum" w:cs="IRANSansXFaNum"/>
          <w:sz w:val="20"/>
          <w:szCs w:val="20"/>
          <w:rtl/>
        </w:rPr>
        <w:t xml:space="preserve">و </w:t>
      </w:r>
      <w:r w:rsidRPr="008C0E54">
        <w:t>HAVING</w:t>
      </w:r>
      <w:r w:rsidRPr="008C0E54">
        <w:rPr>
          <w:rFonts w:ascii="IRANSansXFaNum" w:hAnsi="IRANSansXFaNum" w:cs="IRANSansXFaNum"/>
          <w:sz w:val="20"/>
          <w:szCs w:val="20"/>
        </w:rPr>
        <w:t xml:space="preserve"> </w:t>
      </w:r>
      <w:r w:rsidR="007E48E3">
        <w:rPr>
          <w:rFonts w:ascii="IRANSansXFaNum" w:hAnsi="IRANSansXFaNum" w:cs="IRANSansXFaNum" w:hint="cs"/>
          <w:sz w:val="20"/>
          <w:szCs w:val="20"/>
          <w:rtl/>
        </w:rPr>
        <w:t xml:space="preserve"> </w:t>
      </w:r>
      <w:r w:rsidR="007E48E3" w:rsidRPr="008C0E54">
        <w:rPr>
          <w:rFonts w:ascii="IRANSansXFaNum" w:hAnsi="IRANSansXFaNum" w:cs="IRANSansXFaNum"/>
          <w:sz w:val="20"/>
          <w:szCs w:val="20"/>
          <w:rtl/>
        </w:rPr>
        <w:t>(30 دقیقه)</w:t>
      </w:r>
    </w:p>
    <w:p w14:paraId="51BC3A58" w14:textId="08DAA3FF" w:rsidR="001E2D3A" w:rsidRPr="008C0E54" w:rsidRDefault="001E2D3A" w:rsidP="001E2D3A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8C0E54">
        <w:rPr>
          <w:rFonts w:ascii="IRANSansXFaNum" w:hAnsi="IRANSansXFaNum" w:cs="IRANSansXFaNum"/>
          <w:sz w:val="20"/>
          <w:szCs w:val="20"/>
          <w:rtl/>
        </w:rPr>
        <w:t>کوئری‌های چندسطحی (</w:t>
      </w:r>
      <w:r w:rsidR="001856D4">
        <w:rPr>
          <w:rFonts w:ascii="IRANSansXFaNum" w:hAnsi="IRANSansXFaNum" w:cs="IRANSansXFaNum" w:hint="cs"/>
          <w:sz w:val="20"/>
          <w:szCs w:val="20"/>
          <w:rtl/>
        </w:rPr>
        <w:t>15</w:t>
      </w:r>
      <w:r w:rsidRPr="008C0E54">
        <w:rPr>
          <w:rFonts w:ascii="IRANSansXFaNum" w:hAnsi="IRANSansXFaNum" w:cs="IRANSansXFaNum"/>
          <w:sz w:val="20"/>
          <w:szCs w:val="20"/>
          <w:rtl/>
        </w:rPr>
        <w:t xml:space="preserve"> دقیقه)</w:t>
      </w:r>
    </w:p>
    <w:p w14:paraId="27556939" w14:textId="4D78B668" w:rsidR="001E2D3A" w:rsidRPr="008C0E54" w:rsidRDefault="001E2D3A" w:rsidP="001E2D3A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>
        <w:rPr>
          <w:rFonts w:ascii="IRANSansXFaNum" w:hAnsi="IRANSansXFaNum" w:cs="IRANSansXFaNum" w:hint="cs"/>
          <w:sz w:val="20"/>
          <w:szCs w:val="20"/>
          <w:rtl/>
        </w:rPr>
        <w:t>فانکشن های ریاضی</w:t>
      </w:r>
      <w:r w:rsidRPr="008C0E54">
        <w:rPr>
          <w:rFonts w:ascii="IRANSansXFaNum" w:hAnsi="IRANSansXFaNum" w:cs="IRANSansXFaNum"/>
          <w:sz w:val="20"/>
          <w:szCs w:val="20"/>
          <w:rtl/>
        </w:rPr>
        <w:t xml:space="preserve"> (30 دقیقه)</w:t>
      </w:r>
    </w:p>
    <w:p w14:paraId="47AEF060" w14:textId="77777777" w:rsidR="00CF0273" w:rsidRPr="00C05E03" w:rsidRDefault="00CF0273" w:rsidP="00C05E03">
      <w:pPr>
        <w:pStyle w:val="Heading4"/>
        <w:bidi/>
        <w:spacing w:after="240"/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</w:rPr>
      </w:pPr>
      <w:r w:rsidRPr="00C05E03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  <w:rtl/>
        </w:rPr>
        <w:t>جلسه هفتم: ویوها و استور پروسیجرها</w:t>
      </w:r>
    </w:p>
    <w:p w14:paraId="5FBF1789" w14:textId="77777777" w:rsidR="00712B31" w:rsidRPr="008C0E54" w:rsidRDefault="00CF0273" w:rsidP="00712B31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8C0E54">
        <w:rPr>
          <w:rFonts w:ascii="IRANSansXFaNum" w:hAnsi="IRANSansXFaNum" w:cs="IRANSansXFaNum"/>
          <w:sz w:val="20"/>
          <w:szCs w:val="20"/>
          <w:rtl/>
        </w:rPr>
        <w:t xml:space="preserve">معرفی و ساخت </w:t>
      </w:r>
      <w:r w:rsidRPr="008C0E54">
        <w:rPr>
          <w:b/>
          <w:bCs/>
          <w:sz w:val="20"/>
          <w:szCs w:val="20"/>
        </w:rPr>
        <w:t>View</w:t>
      </w:r>
      <w:r w:rsidRPr="008C0E54">
        <w:rPr>
          <w:rFonts w:ascii="IRANSansXFaNum" w:hAnsi="IRANSansXFaNum" w:cs="IRANSansXFaNum"/>
          <w:sz w:val="20"/>
          <w:szCs w:val="20"/>
        </w:rPr>
        <w:t xml:space="preserve"> </w:t>
      </w:r>
      <w:r w:rsidR="00712B31">
        <w:rPr>
          <w:rFonts w:ascii="IRANSansXFaNum" w:hAnsi="IRANSansXFaNum" w:cs="IRANSansXFaNum" w:hint="cs"/>
          <w:sz w:val="20"/>
          <w:szCs w:val="20"/>
          <w:rtl/>
        </w:rPr>
        <w:t xml:space="preserve"> </w:t>
      </w:r>
      <w:r w:rsidR="00712B31" w:rsidRPr="008C0E54">
        <w:rPr>
          <w:rFonts w:ascii="IRANSansXFaNum" w:hAnsi="IRANSansXFaNum" w:cs="IRANSansXFaNum"/>
          <w:sz w:val="20"/>
          <w:szCs w:val="20"/>
          <w:rtl/>
        </w:rPr>
        <w:t>(30 دقیقه)</w:t>
      </w:r>
    </w:p>
    <w:p w14:paraId="4ECAE5B6" w14:textId="77777777" w:rsidR="00712B31" w:rsidRPr="008C0E54" w:rsidRDefault="00CF0273" w:rsidP="00712B31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8C0E54">
        <w:rPr>
          <w:rFonts w:ascii="IRANSansXFaNum" w:hAnsi="IRANSansXFaNum" w:cs="IRANSansXFaNum"/>
          <w:sz w:val="20"/>
          <w:szCs w:val="20"/>
          <w:rtl/>
        </w:rPr>
        <w:t xml:space="preserve">ایجاد و مدیریت </w:t>
      </w:r>
      <w:r w:rsidRPr="008C0E54">
        <w:rPr>
          <w:b/>
          <w:bCs/>
          <w:sz w:val="20"/>
          <w:szCs w:val="20"/>
        </w:rPr>
        <w:t>Stored Procedures</w:t>
      </w:r>
      <w:r w:rsidRPr="008C0E54">
        <w:rPr>
          <w:rFonts w:ascii="IRANSansXFaNum" w:hAnsi="IRANSansXFaNum" w:cs="IRANSansXFaNum"/>
          <w:sz w:val="20"/>
          <w:szCs w:val="20"/>
        </w:rPr>
        <w:t xml:space="preserve"> </w:t>
      </w:r>
      <w:r w:rsidR="00712B31">
        <w:rPr>
          <w:rFonts w:ascii="IRANSansXFaNum" w:hAnsi="IRANSansXFaNum" w:cs="IRANSansXFaNum" w:hint="cs"/>
          <w:sz w:val="20"/>
          <w:szCs w:val="20"/>
          <w:rtl/>
        </w:rPr>
        <w:t xml:space="preserve"> </w:t>
      </w:r>
      <w:r w:rsidR="00712B31" w:rsidRPr="008C0E54">
        <w:rPr>
          <w:rFonts w:ascii="IRANSansXFaNum" w:hAnsi="IRANSansXFaNum" w:cs="IRANSansXFaNum"/>
          <w:sz w:val="20"/>
          <w:szCs w:val="20"/>
          <w:rtl/>
        </w:rPr>
        <w:t>(30 دقیقه)</w:t>
      </w:r>
    </w:p>
    <w:p w14:paraId="05483D06" w14:textId="77777777" w:rsidR="008D5997" w:rsidRPr="008C0E54" w:rsidRDefault="00CF0273" w:rsidP="008D5997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8C0E54">
        <w:rPr>
          <w:rFonts w:ascii="IRANSansXFaNum" w:hAnsi="IRANSansXFaNum" w:cs="IRANSansXFaNum"/>
          <w:sz w:val="20"/>
          <w:szCs w:val="20"/>
          <w:rtl/>
        </w:rPr>
        <w:t xml:space="preserve">مدیریت و استفاده از پارامترها در </w:t>
      </w:r>
      <w:r w:rsidRPr="008C0E54">
        <w:rPr>
          <w:b/>
          <w:bCs/>
          <w:sz w:val="20"/>
          <w:szCs w:val="20"/>
        </w:rPr>
        <w:t>Stored Procedures</w:t>
      </w:r>
      <w:r w:rsidR="008D5997">
        <w:rPr>
          <w:rFonts w:ascii="IRANSansXFaNum" w:hAnsi="IRANSansXFaNum" w:cs="IRANSansXFaNum" w:hint="cs"/>
          <w:sz w:val="20"/>
          <w:szCs w:val="20"/>
          <w:rtl/>
          <w:lang w:bidi="fa-IR"/>
        </w:rPr>
        <w:t xml:space="preserve"> </w:t>
      </w:r>
      <w:r w:rsidR="008D5997" w:rsidRPr="008C0E54">
        <w:rPr>
          <w:rFonts w:ascii="IRANSansXFaNum" w:hAnsi="IRANSansXFaNum" w:cs="IRANSansXFaNum"/>
          <w:sz w:val="20"/>
          <w:szCs w:val="20"/>
          <w:rtl/>
        </w:rPr>
        <w:t>(30 دقیقه)</w:t>
      </w:r>
    </w:p>
    <w:p w14:paraId="0A9E53DD" w14:textId="77777777" w:rsidR="00CF0273" w:rsidRPr="00C05E03" w:rsidRDefault="00CF0273" w:rsidP="00C05E03">
      <w:pPr>
        <w:pStyle w:val="Heading4"/>
        <w:bidi/>
        <w:spacing w:after="240"/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</w:rPr>
      </w:pPr>
      <w:r w:rsidRPr="00C05E03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  <w:rtl/>
        </w:rPr>
        <w:t>جلسه هشتم: توابع و فانکشن‌ها</w:t>
      </w:r>
    </w:p>
    <w:p w14:paraId="770409FE" w14:textId="77777777" w:rsidR="00CF0273" w:rsidRPr="008C0E54" w:rsidRDefault="00CF0273" w:rsidP="008C0E54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8C0E54">
        <w:rPr>
          <w:rFonts w:ascii="IRANSansXFaNum" w:hAnsi="IRANSansXFaNum" w:cs="IRANSansXFaNum"/>
          <w:sz w:val="20"/>
          <w:szCs w:val="20"/>
          <w:rtl/>
        </w:rPr>
        <w:t>آشنایی با ساخت فانکشن‌های کاربری (40 دقیقه)</w:t>
      </w:r>
    </w:p>
    <w:p w14:paraId="710044C4" w14:textId="77777777" w:rsidR="00CF0273" w:rsidRPr="008C0E54" w:rsidRDefault="00CF0273" w:rsidP="008C0E54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8C0E54">
        <w:rPr>
          <w:rFonts w:ascii="IRANSansXFaNum" w:hAnsi="IRANSansXFaNum" w:cs="IRANSansXFaNum"/>
          <w:sz w:val="20"/>
          <w:szCs w:val="20"/>
          <w:rtl/>
        </w:rPr>
        <w:t>بررسی فانکشن‌های سیستمی (30 دقیقه)</w:t>
      </w:r>
    </w:p>
    <w:p w14:paraId="325AF7D5" w14:textId="77777777" w:rsidR="00CF0273" w:rsidRPr="008C0E54" w:rsidRDefault="00CF0273" w:rsidP="008C0E54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8C0E54">
        <w:rPr>
          <w:rFonts w:ascii="IRANSansXFaNum" w:hAnsi="IRANSansXFaNum" w:cs="IRANSansXFaNum"/>
          <w:sz w:val="20"/>
          <w:szCs w:val="20"/>
          <w:rtl/>
        </w:rPr>
        <w:t>استفاده از فانکشن‌ها در کوئری‌ها (20 دقیقه)</w:t>
      </w:r>
    </w:p>
    <w:p w14:paraId="1A0D39A4" w14:textId="77777777" w:rsidR="00CF0273" w:rsidRPr="00C05E03" w:rsidRDefault="00CF0273" w:rsidP="00C05E03">
      <w:pPr>
        <w:pStyle w:val="Heading4"/>
        <w:bidi/>
        <w:spacing w:after="240"/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</w:rPr>
      </w:pPr>
      <w:r w:rsidRPr="00C05E03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  <w:rtl/>
        </w:rPr>
        <w:t>جلسه نهم: مدیریت تراکنش‌ها و کنترل خطاها</w:t>
      </w:r>
    </w:p>
    <w:p w14:paraId="0868FBE8" w14:textId="77777777" w:rsidR="00CF0273" w:rsidRPr="008C0E54" w:rsidRDefault="00CF0273" w:rsidP="008C0E54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8C0E54">
        <w:rPr>
          <w:rFonts w:ascii="IRANSansXFaNum" w:hAnsi="IRANSansXFaNum" w:cs="IRANSansXFaNum"/>
          <w:sz w:val="20"/>
          <w:szCs w:val="20"/>
          <w:rtl/>
        </w:rPr>
        <w:t>مدیریت تراکنش‌ها و کنترل خطاها (45 دقیقه)</w:t>
      </w:r>
    </w:p>
    <w:p w14:paraId="3E94B704" w14:textId="77777777" w:rsidR="00CF0273" w:rsidRPr="008C0E54" w:rsidRDefault="00CF0273" w:rsidP="008C0E54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8C0E54">
        <w:rPr>
          <w:rFonts w:ascii="IRANSansXFaNum" w:hAnsi="IRANSansXFaNum" w:cs="IRANSansXFaNum"/>
          <w:sz w:val="20"/>
          <w:szCs w:val="20"/>
          <w:rtl/>
        </w:rPr>
        <w:t>تفاوت، اشتراک و اجتماع مجموعه‌ها (25 دقیقه)</w:t>
      </w:r>
    </w:p>
    <w:p w14:paraId="6A3DF615" w14:textId="77777777" w:rsidR="00CF0273" w:rsidRPr="008C0E54" w:rsidRDefault="00CF0273" w:rsidP="008C0E54">
      <w:pPr>
        <w:numPr>
          <w:ilvl w:val="0"/>
          <w:numId w:val="43"/>
        </w:numPr>
        <w:bidi/>
        <w:spacing w:line="360" w:lineRule="auto"/>
        <w:rPr>
          <w:rFonts w:ascii="IRANSansXFaNum" w:hAnsi="IRANSansXFaNum" w:cs="IRANSansXFaNum"/>
          <w:sz w:val="20"/>
          <w:szCs w:val="20"/>
        </w:rPr>
      </w:pPr>
      <w:r w:rsidRPr="008C0E54">
        <w:rPr>
          <w:rFonts w:ascii="IRANSansXFaNum" w:hAnsi="IRANSansXFaNum" w:cs="IRANSansXFaNum"/>
          <w:sz w:val="20"/>
          <w:szCs w:val="20"/>
          <w:rtl/>
        </w:rPr>
        <w:t>کار با ایزولیشن سطوح در تراکنش‌ها (20 دقیقه)</w:t>
      </w:r>
    </w:p>
    <w:p w14:paraId="06F20965" w14:textId="77777777" w:rsidR="00CF0273" w:rsidRPr="00C05E03" w:rsidRDefault="00CF0273" w:rsidP="0018658D">
      <w:pPr>
        <w:pStyle w:val="Heading4"/>
        <w:bidi/>
        <w:spacing w:after="240"/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</w:rPr>
      </w:pPr>
      <w:r w:rsidRPr="00C05E03">
        <w:rPr>
          <w:rFonts w:ascii="IRANSansXFaNum" w:hAnsi="IRANSansXFaNum" w:cs="B Titr"/>
          <w:i w:val="0"/>
          <w:iCs w:val="0"/>
          <w:color w:val="000000" w:themeColor="text1"/>
          <w:sz w:val="24"/>
          <w:szCs w:val="24"/>
          <w:rtl/>
        </w:rPr>
        <w:t>جلسه دهم: پشتیبان‌گیری و بازیابی</w:t>
      </w:r>
    </w:p>
    <w:p w14:paraId="0E5F1028" w14:textId="77777777" w:rsidR="00CF0273" w:rsidRPr="00E21D50" w:rsidRDefault="00CF0273" w:rsidP="00E21D50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E21D50">
        <w:rPr>
          <w:rFonts w:ascii="IRANSansXFaNum" w:hAnsi="IRANSansXFaNum" w:cs="IRANSansXFaNum"/>
          <w:sz w:val="20"/>
          <w:szCs w:val="20"/>
          <w:rtl/>
        </w:rPr>
        <w:t>اصول پشتیبان‌گیری (30 دقیقه)</w:t>
      </w:r>
    </w:p>
    <w:p w14:paraId="6FFB854D" w14:textId="77777777" w:rsidR="00CF0273" w:rsidRPr="00E21D50" w:rsidRDefault="00CF0273" w:rsidP="00E21D50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E21D50">
        <w:rPr>
          <w:rFonts w:ascii="IRANSansXFaNum" w:hAnsi="IRANSansXFaNum" w:cs="IRANSansXFaNum"/>
          <w:sz w:val="20"/>
          <w:szCs w:val="20"/>
          <w:rtl/>
        </w:rPr>
        <w:t>روش‌های بازیابی پایگاه داده (30 دقیقه)</w:t>
      </w:r>
    </w:p>
    <w:p w14:paraId="1F35D2B6" w14:textId="77777777" w:rsidR="00CF0273" w:rsidRPr="00E21D50" w:rsidRDefault="00CF0273" w:rsidP="00E21D50">
      <w:pPr>
        <w:numPr>
          <w:ilvl w:val="0"/>
          <w:numId w:val="43"/>
        </w:numPr>
        <w:bidi/>
        <w:spacing w:after="100" w:afterAutospacing="1" w:line="360" w:lineRule="auto"/>
        <w:rPr>
          <w:rFonts w:ascii="IRANSansXFaNum" w:hAnsi="IRANSansXFaNum" w:cs="IRANSansXFaNum"/>
          <w:sz w:val="20"/>
          <w:szCs w:val="20"/>
        </w:rPr>
      </w:pPr>
      <w:r w:rsidRPr="00E21D50">
        <w:rPr>
          <w:rFonts w:ascii="IRANSansXFaNum" w:hAnsi="IRANSansXFaNum" w:cs="IRANSansXFaNum"/>
          <w:sz w:val="20"/>
          <w:szCs w:val="20"/>
          <w:rtl/>
        </w:rPr>
        <w:t>آشنایی با تنظیمات خودکار پشتیبان‌گیری (30 دقیقه)</w:t>
      </w:r>
    </w:p>
    <w:p w14:paraId="5BC9374E" w14:textId="1995D798" w:rsidR="006A4410" w:rsidRPr="0055182A" w:rsidRDefault="0046770A" w:rsidP="0054572B">
      <w:pPr>
        <w:bidi/>
        <w:jc w:val="both"/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</w:pPr>
      <w:r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lastRenderedPageBreak/>
        <w:t xml:space="preserve"> </w:t>
      </w:r>
      <w:r w:rsidR="006A4410" w:rsidRPr="0055182A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  <w:rtl/>
        </w:rPr>
        <w:t xml:space="preserve">نکته کاربردی برای یادگیری سریع تر </w:t>
      </w:r>
      <w:r w:rsidR="0054572B" w:rsidRPr="00E02702">
        <w:rPr>
          <w:rFonts w:ascii="IRANSansXFaNum" w:eastAsia="Times New Roman" w:hAnsi="IRANSansXFaNum" w:cs="IRANSansXFaNum"/>
          <w:b/>
          <w:bCs/>
          <w:color w:val="0000CC"/>
          <w:sz w:val="26"/>
          <w:szCs w:val="26"/>
        </w:rPr>
        <w:t>SQL Server</w:t>
      </w:r>
    </w:p>
    <w:p w14:paraId="65F1699C" w14:textId="3CE16479" w:rsidR="00E02702" w:rsidRPr="008F61EB" w:rsidRDefault="00E02702" w:rsidP="001648B6">
      <w:pPr>
        <w:bidi/>
        <w:spacing w:line="276" w:lineRule="auto"/>
        <w:jc w:val="both"/>
        <w:rPr>
          <w:rFonts w:ascii="IRANSansXFaNum" w:eastAsia="Times New Roman" w:hAnsi="IRANSansXFaNum" w:cs="IRANSansXFaNum"/>
          <w:sz w:val="20"/>
          <w:szCs w:val="20"/>
        </w:rPr>
      </w:pPr>
      <w:r w:rsidRPr="00E02702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مرین مداوم</w:t>
      </w:r>
      <w:r w:rsidR="008E7FFB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8F61EB">
        <w:rPr>
          <w:rFonts w:ascii="IRANSansXFaNum" w:eastAsia="Times New Roman" w:hAnsi="IRANSansXFaNum" w:cs="IRANSansXFaNum"/>
          <w:sz w:val="20"/>
          <w:szCs w:val="20"/>
          <w:rtl/>
        </w:rPr>
        <w:t>نوشتن کوئری‌های مختلف و انجام پروژه‌های عملی برای تسلط بیشتر</w:t>
      </w:r>
      <w:r w:rsidRPr="008F61EB">
        <w:rPr>
          <w:rFonts w:ascii="IRANSansXFaNum" w:eastAsia="Times New Roman" w:hAnsi="IRANSansXFaNum" w:cs="IRANSansXFaNum"/>
          <w:sz w:val="20"/>
          <w:szCs w:val="20"/>
        </w:rPr>
        <w:t>.</w:t>
      </w:r>
    </w:p>
    <w:p w14:paraId="796D8413" w14:textId="6CD184D2" w:rsidR="00E02702" w:rsidRPr="00E02702" w:rsidRDefault="00E02702" w:rsidP="001648B6">
      <w:pPr>
        <w:bidi/>
        <w:spacing w:line="276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02702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ستفاده از منابع آنلاین</w:t>
      </w:r>
      <w:r w:rsidR="008E7FFB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8F61EB">
        <w:rPr>
          <w:rFonts w:ascii="IRANSansXFaNum" w:eastAsia="Times New Roman" w:hAnsi="IRANSansXFaNum" w:cs="IRANSansXFaNum"/>
          <w:sz w:val="20"/>
          <w:szCs w:val="20"/>
          <w:rtl/>
        </w:rPr>
        <w:t>از مستندات رسمی</w:t>
      </w:r>
      <w:r w:rsidRPr="008F61EB">
        <w:rPr>
          <w:rFonts w:ascii="IRANSansXFaNum" w:eastAsia="Times New Roman" w:hAnsi="IRANSansXFaNum" w:cs="IRANSansXFaNum"/>
          <w:sz w:val="20"/>
          <w:szCs w:val="20"/>
        </w:rPr>
        <w:t xml:space="preserve"> SQL Server </w:t>
      </w:r>
      <w:r w:rsidRPr="008F61EB">
        <w:rPr>
          <w:rFonts w:ascii="IRANSansXFaNum" w:eastAsia="Times New Roman" w:hAnsi="IRANSansXFaNum" w:cs="IRANSansXFaNum"/>
          <w:sz w:val="20"/>
          <w:szCs w:val="20"/>
          <w:rtl/>
        </w:rPr>
        <w:t>و آموزش‌های آنلاین برای یادگیری بیشتر بهره بگیرید</w:t>
      </w:r>
      <w:r w:rsidRPr="008F61EB">
        <w:rPr>
          <w:rFonts w:ascii="IRANSansXFaNum" w:eastAsia="Times New Roman" w:hAnsi="IRANSansXFaNum" w:cs="IRANSansXFaNum"/>
          <w:sz w:val="20"/>
          <w:szCs w:val="20"/>
        </w:rPr>
        <w:t>.</w:t>
      </w:r>
    </w:p>
    <w:p w14:paraId="7970B726" w14:textId="3DCC7AAD" w:rsidR="00E02702" w:rsidRPr="00E02702" w:rsidRDefault="00E02702" w:rsidP="001648B6">
      <w:pPr>
        <w:bidi/>
        <w:spacing w:line="276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02702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حلیل کوئری‌های دیگران</w:t>
      </w:r>
      <w:r w:rsidR="008F61EB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8F61EB">
        <w:rPr>
          <w:rFonts w:ascii="IRANSansXFaNum" w:eastAsia="Times New Roman" w:hAnsi="IRANSansXFaNum" w:cs="IRANSansXFaNum"/>
          <w:sz w:val="20"/>
          <w:szCs w:val="20"/>
          <w:rtl/>
        </w:rPr>
        <w:t>بررسی کوئری‌های نوشته‌شده توسط دیگران می‌تواند به شما کمک کند تا با تکنیک‌های مختلف آشنا شوید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42F1C85" w14:textId="24FDD1D9" w:rsidR="00E02702" w:rsidRPr="00E02702" w:rsidRDefault="00E02702" w:rsidP="001648B6">
      <w:pPr>
        <w:bidi/>
        <w:spacing w:line="276" w:lineRule="auto"/>
        <w:jc w:val="both"/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</w:pPr>
      <w:r w:rsidRPr="00E02702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مرکز بر بهینه‌سازی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8E7FFB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44299E">
        <w:rPr>
          <w:rFonts w:ascii="IRANSansXFaNum" w:eastAsia="Times New Roman" w:hAnsi="IRANSansXFaNum" w:cs="IRANSansXFaNum"/>
          <w:sz w:val="20"/>
          <w:szCs w:val="20"/>
          <w:rtl/>
        </w:rPr>
        <w:t>یادگیری بهینه‌سازی کوئری‌ها و استفاده صحیح از ایندکس‌ها می‌تواند کارایی سیستم شما را بهبود بخشد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1AF086BA" w14:textId="674D8BEC" w:rsidR="006A4410" w:rsidRPr="002268F4" w:rsidRDefault="00E02702" w:rsidP="001648B6">
      <w:pPr>
        <w:bidi/>
        <w:spacing w:line="276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E02702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پیوستن به جامعه کاربران</w:t>
      </w:r>
      <w:r w:rsidRPr="00E02702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8E7FFB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44299E">
        <w:rPr>
          <w:rFonts w:ascii="IRANSansXFaNum" w:eastAsia="Times New Roman" w:hAnsi="IRANSansXFaNum" w:cs="IRANSansXFaNum"/>
          <w:sz w:val="20"/>
          <w:szCs w:val="20"/>
          <w:rtl/>
        </w:rPr>
        <w:t>فعالیت در انجمن‌ها و گروه‌های مرتبط با</w:t>
      </w:r>
      <w:r w:rsidRPr="0044299E">
        <w:rPr>
          <w:rFonts w:ascii="IRANSansXFaNum" w:eastAsia="Times New Roman" w:hAnsi="IRANSansXFaNum" w:cs="IRANSansXFaNum"/>
          <w:sz w:val="20"/>
          <w:szCs w:val="20"/>
        </w:rPr>
        <w:t xml:space="preserve"> SQL Server</w:t>
      </w:r>
      <w:r w:rsidRPr="0044299E">
        <w:rPr>
          <w:rFonts w:ascii="IRANSansXFaNum" w:eastAsia="Times New Roman" w:hAnsi="IRANSansXFaNum" w:cs="IRANSansXFaNum"/>
          <w:sz w:val="20"/>
          <w:szCs w:val="20"/>
          <w:rtl/>
        </w:rPr>
        <w:t>، مثل</w:t>
      </w:r>
      <w:r w:rsidRPr="0044299E">
        <w:rPr>
          <w:rFonts w:ascii="IRANSansXFaNum" w:eastAsia="Times New Roman" w:hAnsi="IRANSansXFaNum" w:cs="IRANSansXFaNum"/>
          <w:sz w:val="20"/>
          <w:szCs w:val="20"/>
        </w:rPr>
        <w:t xml:space="preserve"> Stack Overflow </w:t>
      </w:r>
      <w:r w:rsidRPr="0044299E">
        <w:rPr>
          <w:rFonts w:ascii="IRANSansXFaNum" w:eastAsia="Times New Roman" w:hAnsi="IRANSansXFaNum" w:cs="IRANSansXFaNum"/>
          <w:sz w:val="20"/>
          <w:szCs w:val="20"/>
          <w:rtl/>
        </w:rPr>
        <w:t>یا</w:t>
      </w:r>
      <w:r w:rsidRPr="0044299E">
        <w:rPr>
          <w:rFonts w:ascii="IRANSansXFaNum" w:eastAsia="Times New Roman" w:hAnsi="IRANSansXFaNum" w:cs="IRANSansXFaNum"/>
          <w:sz w:val="20"/>
          <w:szCs w:val="20"/>
        </w:rPr>
        <w:t xml:space="preserve"> GitHub</w:t>
      </w:r>
      <w:r w:rsidRPr="0044299E">
        <w:rPr>
          <w:rFonts w:ascii="IRANSansXFaNum" w:eastAsia="Times New Roman" w:hAnsi="IRANSansXFaNum" w:cs="IRANSansXFaNum"/>
          <w:sz w:val="20"/>
          <w:szCs w:val="20"/>
          <w:rtl/>
        </w:rPr>
        <w:t>، می‌تواند به شما کمک کند تا از تجربیات دیگران استفاده کنید</w:t>
      </w:r>
      <w:r w:rsidRPr="0044299E">
        <w:rPr>
          <w:rFonts w:ascii="IRANSansXFaNum" w:eastAsia="Times New Roman" w:hAnsi="IRANSansXFaNum" w:cs="IRANSansXFaNum"/>
          <w:sz w:val="20"/>
          <w:szCs w:val="20"/>
        </w:rPr>
        <w:t>.</w:t>
      </w:r>
    </w:p>
    <w:sectPr w:rsidR="006A4410" w:rsidRPr="002268F4" w:rsidSect="006D14BD">
      <w:pgSz w:w="12240" w:h="15840"/>
      <w:pgMar w:top="540" w:right="72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AD"/>
    <w:multiLevelType w:val="multilevel"/>
    <w:tmpl w:val="12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5446"/>
    <w:multiLevelType w:val="hybridMultilevel"/>
    <w:tmpl w:val="978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F2F"/>
    <w:multiLevelType w:val="multilevel"/>
    <w:tmpl w:val="12CE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B39B4"/>
    <w:multiLevelType w:val="multilevel"/>
    <w:tmpl w:val="FED4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56865"/>
    <w:multiLevelType w:val="multilevel"/>
    <w:tmpl w:val="4E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863AE"/>
    <w:multiLevelType w:val="multilevel"/>
    <w:tmpl w:val="C8645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292910"/>
    <w:multiLevelType w:val="multilevel"/>
    <w:tmpl w:val="075C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37041"/>
    <w:multiLevelType w:val="multilevel"/>
    <w:tmpl w:val="5F9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C39C8"/>
    <w:multiLevelType w:val="multilevel"/>
    <w:tmpl w:val="B93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32AA8"/>
    <w:multiLevelType w:val="multilevel"/>
    <w:tmpl w:val="2FB6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5C5A0C"/>
    <w:multiLevelType w:val="multilevel"/>
    <w:tmpl w:val="8D6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80B89"/>
    <w:multiLevelType w:val="multilevel"/>
    <w:tmpl w:val="667A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FE4254"/>
    <w:multiLevelType w:val="multilevel"/>
    <w:tmpl w:val="BED2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31357"/>
    <w:multiLevelType w:val="multilevel"/>
    <w:tmpl w:val="3CC26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B2757"/>
    <w:multiLevelType w:val="multilevel"/>
    <w:tmpl w:val="B75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B4FD8"/>
    <w:multiLevelType w:val="multilevel"/>
    <w:tmpl w:val="A39C4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06AC3"/>
    <w:multiLevelType w:val="hybridMultilevel"/>
    <w:tmpl w:val="F0BAAC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B3F45"/>
    <w:multiLevelType w:val="hybridMultilevel"/>
    <w:tmpl w:val="D02CA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222279"/>
    <w:multiLevelType w:val="hybridMultilevel"/>
    <w:tmpl w:val="15C0B040"/>
    <w:lvl w:ilvl="0" w:tplc="9E6643E4">
      <w:numFmt w:val="bullet"/>
      <w:lvlText w:val="-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92556"/>
    <w:multiLevelType w:val="multilevel"/>
    <w:tmpl w:val="066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192B2F"/>
    <w:multiLevelType w:val="hybridMultilevel"/>
    <w:tmpl w:val="C06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C5F27"/>
    <w:multiLevelType w:val="multilevel"/>
    <w:tmpl w:val="5C5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1189A"/>
    <w:multiLevelType w:val="multilevel"/>
    <w:tmpl w:val="F0C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462FE0"/>
    <w:multiLevelType w:val="multilevel"/>
    <w:tmpl w:val="BC0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D3B5E"/>
    <w:multiLevelType w:val="multilevel"/>
    <w:tmpl w:val="A4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1A5DD5"/>
    <w:multiLevelType w:val="multilevel"/>
    <w:tmpl w:val="E31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300D59"/>
    <w:multiLevelType w:val="multilevel"/>
    <w:tmpl w:val="918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2A6447"/>
    <w:multiLevelType w:val="multilevel"/>
    <w:tmpl w:val="AC54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4F43C6"/>
    <w:multiLevelType w:val="multilevel"/>
    <w:tmpl w:val="68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90040B"/>
    <w:multiLevelType w:val="multilevel"/>
    <w:tmpl w:val="8E5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F0ACD"/>
    <w:multiLevelType w:val="multilevel"/>
    <w:tmpl w:val="29786A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B01D78"/>
    <w:multiLevelType w:val="multilevel"/>
    <w:tmpl w:val="790AF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46543"/>
    <w:multiLevelType w:val="multilevel"/>
    <w:tmpl w:val="0A9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3875EF"/>
    <w:multiLevelType w:val="multilevel"/>
    <w:tmpl w:val="59A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0722BF"/>
    <w:multiLevelType w:val="multilevel"/>
    <w:tmpl w:val="531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ED3E5B"/>
    <w:multiLevelType w:val="multilevel"/>
    <w:tmpl w:val="BB5E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5B38AC"/>
    <w:multiLevelType w:val="multilevel"/>
    <w:tmpl w:val="CD9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930B8D"/>
    <w:multiLevelType w:val="multilevel"/>
    <w:tmpl w:val="A27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9C6723"/>
    <w:multiLevelType w:val="multilevel"/>
    <w:tmpl w:val="C8C83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271596"/>
    <w:multiLevelType w:val="multilevel"/>
    <w:tmpl w:val="A99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F5FDC"/>
    <w:multiLevelType w:val="multilevel"/>
    <w:tmpl w:val="922E5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6E6889"/>
    <w:multiLevelType w:val="multilevel"/>
    <w:tmpl w:val="31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123C6D"/>
    <w:multiLevelType w:val="multilevel"/>
    <w:tmpl w:val="AE4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474935">
    <w:abstractNumId w:val="33"/>
  </w:num>
  <w:num w:numId="2" w16cid:durableId="644093334">
    <w:abstractNumId w:val="8"/>
  </w:num>
  <w:num w:numId="3" w16cid:durableId="2017416847">
    <w:abstractNumId w:val="10"/>
  </w:num>
  <w:num w:numId="4" w16cid:durableId="588730968">
    <w:abstractNumId w:val="21"/>
  </w:num>
  <w:num w:numId="5" w16cid:durableId="927156164">
    <w:abstractNumId w:val="0"/>
  </w:num>
  <w:num w:numId="6" w16cid:durableId="205870312">
    <w:abstractNumId w:val="26"/>
  </w:num>
  <w:num w:numId="7" w16cid:durableId="968166130">
    <w:abstractNumId w:val="28"/>
  </w:num>
  <w:num w:numId="8" w16cid:durableId="940988744">
    <w:abstractNumId w:val="42"/>
  </w:num>
  <w:num w:numId="9" w16cid:durableId="1976641865">
    <w:abstractNumId w:val="4"/>
  </w:num>
  <w:num w:numId="10" w16cid:durableId="131023656">
    <w:abstractNumId w:val="14"/>
  </w:num>
  <w:num w:numId="11" w16cid:durableId="300887986">
    <w:abstractNumId w:val="1"/>
  </w:num>
  <w:num w:numId="12" w16cid:durableId="436222163">
    <w:abstractNumId w:val="18"/>
  </w:num>
  <w:num w:numId="13" w16cid:durableId="1161853388">
    <w:abstractNumId w:val="16"/>
  </w:num>
  <w:num w:numId="14" w16cid:durableId="1065446187">
    <w:abstractNumId w:val="20"/>
  </w:num>
  <w:num w:numId="15" w16cid:durableId="1906522272">
    <w:abstractNumId w:val="24"/>
  </w:num>
  <w:num w:numId="16" w16cid:durableId="1508253066">
    <w:abstractNumId w:val="32"/>
  </w:num>
  <w:num w:numId="17" w16cid:durableId="971448208">
    <w:abstractNumId w:val="11"/>
  </w:num>
  <w:num w:numId="18" w16cid:durableId="614871647">
    <w:abstractNumId w:val="17"/>
  </w:num>
  <w:num w:numId="19" w16cid:durableId="1686321199">
    <w:abstractNumId w:val="25"/>
  </w:num>
  <w:num w:numId="20" w16cid:durableId="1870952873">
    <w:abstractNumId w:val="39"/>
  </w:num>
  <w:num w:numId="21" w16cid:durableId="360934490">
    <w:abstractNumId w:val="22"/>
  </w:num>
  <w:num w:numId="22" w16cid:durableId="516773926">
    <w:abstractNumId w:val="23"/>
  </w:num>
  <w:num w:numId="23" w16cid:durableId="774640407">
    <w:abstractNumId w:val="37"/>
  </w:num>
  <w:num w:numId="24" w16cid:durableId="1571692983">
    <w:abstractNumId w:val="19"/>
  </w:num>
  <w:num w:numId="25" w16cid:durableId="360519893">
    <w:abstractNumId w:val="29"/>
  </w:num>
  <w:num w:numId="26" w16cid:durableId="1715420863">
    <w:abstractNumId w:val="7"/>
  </w:num>
  <w:num w:numId="27" w16cid:durableId="1658992389">
    <w:abstractNumId w:val="34"/>
  </w:num>
  <w:num w:numId="28" w16cid:durableId="1756825686">
    <w:abstractNumId w:val="41"/>
  </w:num>
  <w:num w:numId="29" w16cid:durableId="617221129">
    <w:abstractNumId w:val="27"/>
  </w:num>
  <w:num w:numId="30" w16cid:durableId="441152500">
    <w:abstractNumId w:val="15"/>
  </w:num>
  <w:num w:numId="31" w16cid:durableId="1840923863">
    <w:abstractNumId w:val="3"/>
  </w:num>
  <w:num w:numId="32" w16cid:durableId="126053453">
    <w:abstractNumId w:val="36"/>
  </w:num>
  <w:num w:numId="33" w16cid:durableId="680935168">
    <w:abstractNumId w:val="13"/>
  </w:num>
  <w:num w:numId="34" w16cid:durableId="790854482">
    <w:abstractNumId w:val="2"/>
  </w:num>
  <w:num w:numId="35" w16cid:durableId="1202132695">
    <w:abstractNumId w:val="5"/>
  </w:num>
  <w:num w:numId="36" w16cid:durableId="2079789576">
    <w:abstractNumId w:val="40"/>
  </w:num>
  <w:num w:numId="37" w16cid:durableId="1787429453">
    <w:abstractNumId w:val="38"/>
  </w:num>
  <w:num w:numId="38" w16cid:durableId="1802266634">
    <w:abstractNumId w:val="31"/>
  </w:num>
  <w:num w:numId="39" w16cid:durableId="139008704">
    <w:abstractNumId w:val="6"/>
  </w:num>
  <w:num w:numId="40" w16cid:durableId="2141529971">
    <w:abstractNumId w:val="35"/>
  </w:num>
  <w:num w:numId="41" w16cid:durableId="385568747">
    <w:abstractNumId w:val="9"/>
  </w:num>
  <w:num w:numId="42" w16cid:durableId="858468567">
    <w:abstractNumId w:val="12"/>
  </w:num>
  <w:num w:numId="43" w16cid:durableId="1949753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21816"/>
    <w:rsid w:val="000269D9"/>
    <w:rsid w:val="00036416"/>
    <w:rsid w:val="00037A23"/>
    <w:rsid w:val="00041DC7"/>
    <w:rsid w:val="00054696"/>
    <w:rsid w:val="000678CB"/>
    <w:rsid w:val="00074E42"/>
    <w:rsid w:val="00075FED"/>
    <w:rsid w:val="000779FB"/>
    <w:rsid w:val="00082270"/>
    <w:rsid w:val="00082B7A"/>
    <w:rsid w:val="00086F03"/>
    <w:rsid w:val="000A4021"/>
    <w:rsid w:val="000A57DB"/>
    <w:rsid w:val="000A720A"/>
    <w:rsid w:val="000B6090"/>
    <w:rsid w:val="000C2428"/>
    <w:rsid w:val="000C6C2A"/>
    <w:rsid w:val="000C6C5A"/>
    <w:rsid w:val="000E4947"/>
    <w:rsid w:val="000E7657"/>
    <w:rsid w:val="000F68E2"/>
    <w:rsid w:val="001066B6"/>
    <w:rsid w:val="00111294"/>
    <w:rsid w:val="00114B72"/>
    <w:rsid w:val="00116F25"/>
    <w:rsid w:val="00120CE3"/>
    <w:rsid w:val="00122E03"/>
    <w:rsid w:val="00122F4A"/>
    <w:rsid w:val="00124609"/>
    <w:rsid w:val="00124BD1"/>
    <w:rsid w:val="00133CC2"/>
    <w:rsid w:val="00134289"/>
    <w:rsid w:val="00140271"/>
    <w:rsid w:val="001526E8"/>
    <w:rsid w:val="0016432E"/>
    <w:rsid w:val="001648B6"/>
    <w:rsid w:val="0016587A"/>
    <w:rsid w:val="00173F54"/>
    <w:rsid w:val="001856D4"/>
    <w:rsid w:val="0018658D"/>
    <w:rsid w:val="001873EB"/>
    <w:rsid w:val="00197409"/>
    <w:rsid w:val="001A5347"/>
    <w:rsid w:val="001C23B5"/>
    <w:rsid w:val="001E2D3A"/>
    <w:rsid w:val="001F20DF"/>
    <w:rsid w:val="002053BB"/>
    <w:rsid w:val="002063DF"/>
    <w:rsid w:val="00211F35"/>
    <w:rsid w:val="0021500E"/>
    <w:rsid w:val="002268F4"/>
    <w:rsid w:val="00231D2C"/>
    <w:rsid w:val="00232FD9"/>
    <w:rsid w:val="00233E6D"/>
    <w:rsid w:val="0025063A"/>
    <w:rsid w:val="002509C0"/>
    <w:rsid w:val="00267286"/>
    <w:rsid w:val="00270005"/>
    <w:rsid w:val="00285A24"/>
    <w:rsid w:val="002870D8"/>
    <w:rsid w:val="00287843"/>
    <w:rsid w:val="002A7DB3"/>
    <w:rsid w:val="002B30F5"/>
    <w:rsid w:val="002C0EA0"/>
    <w:rsid w:val="002C17C7"/>
    <w:rsid w:val="002C56E8"/>
    <w:rsid w:val="002E60D5"/>
    <w:rsid w:val="00303575"/>
    <w:rsid w:val="0031540D"/>
    <w:rsid w:val="00322BEE"/>
    <w:rsid w:val="00332D4E"/>
    <w:rsid w:val="003450AE"/>
    <w:rsid w:val="00373FF2"/>
    <w:rsid w:val="00390838"/>
    <w:rsid w:val="00394FDF"/>
    <w:rsid w:val="003A5FF2"/>
    <w:rsid w:val="003A6357"/>
    <w:rsid w:val="003C7895"/>
    <w:rsid w:val="003D1160"/>
    <w:rsid w:val="003E15CA"/>
    <w:rsid w:val="003E3E63"/>
    <w:rsid w:val="003F1577"/>
    <w:rsid w:val="00401947"/>
    <w:rsid w:val="0041039C"/>
    <w:rsid w:val="00411FC4"/>
    <w:rsid w:val="0041515C"/>
    <w:rsid w:val="0042348E"/>
    <w:rsid w:val="00430740"/>
    <w:rsid w:val="0044299E"/>
    <w:rsid w:val="00443608"/>
    <w:rsid w:val="00445988"/>
    <w:rsid w:val="00445F14"/>
    <w:rsid w:val="00445F18"/>
    <w:rsid w:val="0046770A"/>
    <w:rsid w:val="00476E8C"/>
    <w:rsid w:val="00483164"/>
    <w:rsid w:val="00487EEF"/>
    <w:rsid w:val="00496BEC"/>
    <w:rsid w:val="004A260C"/>
    <w:rsid w:val="004B2136"/>
    <w:rsid w:val="004B3E97"/>
    <w:rsid w:val="004B6089"/>
    <w:rsid w:val="004B6E5F"/>
    <w:rsid w:val="004B7837"/>
    <w:rsid w:val="004C0AB7"/>
    <w:rsid w:val="004C4154"/>
    <w:rsid w:val="004C49BA"/>
    <w:rsid w:val="004C60F9"/>
    <w:rsid w:val="004E0588"/>
    <w:rsid w:val="004F7832"/>
    <w:rsid w:val="00506842"/>
    <w:rsid w:val="00506DD1"/>
    <w:rsid w:val="0051224B"/>
    <w:rsid w:val="0051478B"/>
    <w:rsid w:val="00520BE2"/>
    <w:rsid w:val="00541836"/>
    <w:rsid w:val="0054572B"/>
    <w:rsid w:val="005459C5"/>
    <w:rsid w:val="00550DB1"/>
    <w:rsid w:val="0055182A"/>
    <w:rsid w:val="005566E3"/>
    <w:rsid w:val="00562EB8"/>
    <w:rsid w:val="005704D4"/>
    <w:rsid w:val="005967A8"/>
    <w:rsid w:val="00597268"/>
    <w:rsid w:val="005A4DD2"/>
    <w:rsid w:val="005B32C2"/>
    <w:rsid w:val="005B4BB7"/>
    <w:rsid w:val="005C43D4"/>
    <w:rsid w:val="005E011E"/>
    <w:rsid w:val="005E0296"/>
    <w:rsid w:val="005F5316"/>
    <w:rsid w:val="0060146A"/>
    <w:rsid w:val="00657369"/>
    <w:rsid w:val="006675F1"/>
    <w:rsid w:val="00671F8B"/>
    <w:rsid w:val="00677CBE"/>
    <w:rsid w:val="006818C1"/>
    <w:rsid w:val="006859E4"/>
    <w:rsid w:val="006973F0"/>
    <w:rsid w:val="006A4410"/>
    <w:rsid w:val="006A61B6"/>
    <w:rsid w:val="006C18E0"/>
    <w:rsid w:val="006C1F49"/>
    <w:rsid w:val="006C7732"/>
    <w:rsid w:val="006D1198"/>
    <w:rsid w:val="006D14BD"/>
    <w:rsid w:val="006D3F6A"/>
    <w:rsid w:val="006D6F1C"/>
    <w:rsid w:val="006E77C6"/>
    <w:rsid w:val="006F234E"/>
    <w:rsid w:val="00701E59"/>
    <w:rsid w:val="00712B31"/>
    <w:rsid w:val="00714BB9"/>
    <w:rsid w:val="00714DE6"/>
    <w:rsid w:val="00715657"/>
    <w:rsid w:val="00734A46"/>
    <w:rsid w:val="00737227"/>
    <w:rsid w:val="00737325"/>
    <w:rsid w:val="0075761D"/>
    <w:rsid w:val="007632E1"/>
    <w:rsid w:val="00770455"/>
    <w:rsid w:val="007723BC"/>
    <w:rsid w:val="00773F02"/>
    <w:rsid w:val="00780B44"/>
    <w:rsid w:val="007819DD"/>
    <w:rsid w:val="00784C00"/>
    <w:rsid w:val="007873BF"/>
    <w:rsid w:val="00794066"/>
    <w:rsid w:val="007B4563"/>
    <w:rsid w:val="007C24B7"/>
    <w:rsid w:val="007D33E3"/>
    <w:rsid w:val="007E4060"/>
    <w:rsid w:val="007E48E3"/>
    <w:rsid w:val="008238BF"/>
    <w:rsid w:val="00833C21"/>
    <w:rsid w:val="00841A53"/>
    <w:rsid w:val="00856627"/>
    <w:rsid w:val="0085770B"/>
    <w:rsid w:val="00877834"/>
    <w:rsid w:val="00883AFC"/>
    <w:rsid w:val="008861FA"/>
    <w:rsid w:val="0089359C"/>
    <w:rsid w:val="00895DA7"/>
    <w:rsid w:val="008B5604"/>
    <w:rsid w:val="008B65D2"/>
    <w:rsid w:val="008B77AB"/>
    <w:rsid w:val="008C0E54"/>
    <w:rsid w:val="008C2D9B"/>
    <w:rsid w:val="008D5997"/>
    <w:rsid w:val="008E1092"/>
    <w:rsid w:val="008E67A8"/>
    <w:rsid w:val="008E7FFB"/>
    <w:rsid w:val="008F61EB"/>
    <w:rsid w:val="0090168F"/>
    <w:rsid w:val="00902FBE"/>
    <w:rsid w:val="00905EC3"/>
    <w:rsid w:val="009163B2"/>
    <w:rsid w:val="00924222"/>
    <w:rsid w:val="00924610"/>
    <w:rsid w:val="00930A0B"/>
    <w:rsid w:val="00935F98"/>
    <w:rsid w:val="009442A4"/>
    <w:rsid w:val="00964179"/>
    <w:rsid w:val="00966D79"/>
    <w:rsid w:val="00972E5E"/>
    <w:rsid w:val="00976BA4"/>
    <w:rsid w:val="00977E8D"/>
    <w:rsid w:val="009802C3"/>
    <w:rsid w:val="00980E08"/>
    <w:rsid w:val="00987366"/>
    <w:rsid w:val="00995BE4"/>
    <w:rsid w:val="009A270F"/>
    <w:rsid w:val="009B24F7"/>
    <w:rsid w:val="009C3C3E"/>
    <w:rsid w:val="009D229D"/>
    <w:rsid w:val="009E2580"/>
    <w:rsid w:val="009F09CB"/>
    <w:rsid w:val="00A11853"/>
    <w:rsid w:val="00A245CE"/>
    <w:rsid w:val="00A27551"/>
    <w:rsid w:val="00A37C61"/>
    <w:rsid w:val="00A420CF"/>
    <w:rsid w:val="00A476A7"/>
    <w:rsid w:val="00A57A48"/>
    <w:rsid w:val="00A71156"/>
    <w:rsid w:val="00A839D2"/>
    <w:rsid w:val="00A87043"/>
    <w:rsid w:val="00A90E21"/>
    <w:rsid w:val="00A9149B"/>
    <w:rsid w:val="00A91C77"/>
    <w:rsid w:val="00A93640"/>
    <w:rsid w:val="00A97C49"/>
    <w:rsid w:val="00AA6430"/>
    <w:rsid w:val="00AB2177"/>
    <w:rsid w:val="00AB4435"/>
    <w:rsid w:val="00AC1084"/>
    <w:rsid w:val="00AC24B6"/>
    <w:rsid w:val="00AC76B1"/>
    <w:rsid w:val="00AD2BF6"/>
    <w:rsid w:val="00AE68F2"/>
    <w:rsid w:val="00AE7A70"/>
    <w:rsid w:val="00AF0CF5"/>
    <w:rsid w:val="00AF600A"/>
    <w:rsid w:val="00B06518"/>
    <w:rsid w:val="00B21536"/>
    <w:rsid w:val="00B22895"/>
    <w:rsid w:val="00B2554F"/>
    <w:rsid w:val="00B4089F"/>
    <w:rsid w:val="00B416F0"/>
    <w:rsid w:val="00B6081E"/>
    <w:rsid w:val="00B71C72"/>
    <w:rsid w:val="00B75035"/>
    <w:rsid w:val="00B9161D"/>
    <w:rsid w:val="00B96D4C"/>
    <w:rsid w:val="00BA3F78"/>
    <w:rsid w:val="00BC03A9"/>
    <w:rsid w:val="00BC29D9"/>
    <w:rsid w:val="00BD29FA"/>
    <w:rsid w:val="00BD39A3"/>
    <w:rsid w:val="00BE6A63"/>
    <w:rsid w:val="00BF4409"/>
    <w:rsid w:val="00BF4A5D"/>
    <w:rsid w:val="00BF6260"/>
    <w:rsid w:val="00C05E03"/>
    <w:rsid w:val="00C21E84"/>
    <w:rsid w:val="00C241CF"/>
    <w:rsid w:val="00C268B9"/>
    <w:rsid w:val="00C26995"/>
    <w:rsid w:val="00C300F8"/>
    <w:rsid w:val="00C368F2"/>
    <w:rsid w:val="00C44B11"/>
    <w:rsid w:val="00C51450"/>
    <w:rsid w:val="00C64AE4"/>
    <w:rsid w:val="00C65E67"/>
    <w:rsid w:val="00C66C89"/>
    <w:rsid w:val="00C752E5"/>
    <w:rsid w:val="00C93CE7"/>
    <w:rsid w:val="00C9469B"/>
    <w:rsid w:val="00CA318D"/>
    <w:rsid w:val="00CA6603"/>
    <w:rsid w:val="00CC2BA0"/>
    <w:rsid w:val="00CC35F4"/>
    <w:rsid w:val="00CC39F3"/>
    <w:rsid w:val="00CE0575"/>
    <w:rsid w:val="00CE5587"/>
    <w:rsid w:val="00CF0273"/>
    <w:rsid w:val="00CF38E9"/>
    <w:rsid w:val="00D1663C"/>
    <w:rsid w:val="00D1664F"/>
    <w:rsid w:val="00D228F5"/>
    <w:rsid w:val="00D26C50"/>
    <w:rsid w:val="00D27648"/>
    <w:rsid w:val="00D43052"/>
    <w:rsid w:val="00D55F74"/>
    <w:rsid w:val="00D569E0"/>
    <w:rsid w:val="00D91D9C"/>
    <w:rsid w:val="00DA4B06"/>
    <w:rsid w:val="00DB4173"/>
    <w:rsid w:val="00DB5BC1"/>
    <w:rsid w:val="00DD43E6"/>
    <w:rsid w:val="00DF1097"/>
    <w:rsid w:val="00DF1B48"/>
    <w:rsid w:val="00DF2E11"/>
    <w:rsid w:val="00DF31D5"/>
    <w:rsid w:val="00E02702"/>
    <w:rsid w:val="00E07714"/>
    <w:rsid w:val="00E21D50"/>
    <w:rsid w:val="00E26FE1"/>
    <w:rsid w:val="00E30529"/>
    <w:rsid w:val="00E36B02"/>
    <w:rsid w:val="00E417DD"/>
    <w:rsid w:val="00E42E9A"/>
    <w:rsid w:val="00E64177"/>
    <w:rsid w:val="00E641E8"/>
    <w:rsid w:val="00E77F6B"/>
    <w:rsid w:val="00E8096D"/>
    <w:rsid w:val="00E833F3"/>
    <w:rsid w:val="00E85FDF"/>
    <w:rsid w:val="00EA4A93"/>
    <w:rsid w:val="00EC5103"/>
    <w:rsid w:val="00EE1182"/>
    <w:rsid w:val="00EE6A40"/>
    <w:rsid w:val="00EE7C3A"/>
    <w:rsid w:val="00EF06B5"/>
    <w:rsid w:val="00EF4199"/>
    <w:rsid w:val="00F17D41"/>
    <w:rsid w:val="00F256BB"/>
    <w:rsid w:val="00F27674"/>
    <w:rsid w:val="00F35078"/>
    <w:rsid w:val="00F434B5"/>
    <w:rsid w:val="00F5081B"/>
    <w:rsid w:val="00F51892"/>
    <w:rsid w:val="00F548DA"/>
    <w:rsid w:val="00F56F01"/>
    <w:rsid w:val="00F5716B"/>
    <w:rsid w:val="00F60EA4"/>
    <w:rsid w:val="00F65408"/>
    <w:rsid w:val="00F72A51"/>
    <w:rsid w:val="00F778D9"/>
    <w:rsid w:val="00F82893"/>
    <w:rsid w:val="00F905C5"/>
    <w:rsid w:val="00F93434"/>
    <w:rsid w:val="00F956E6"/>
    <w:rsid w:val="00F96443"/>
    <w:rsid w:val="00FA175D"/>
    <w:rsid w:val="00FD26D3"/>
    <w:rsid w:val="00FD5E0E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2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F02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394</cp:revision>
  <dcterms:created xsi:type="dcterms:W3CDTF">2024-10-22T12:37:00Z</dcterms:created>
  <dcterms:modified xsi:type="dcterms:W3CDTF">2024-10-25T14:56:00Z</dcterms:modified>
</cp:coreProperties>
</file>